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4BCF" w:rsidRPr="00465230" w:rsidRDefault="00A74BCF" w:rsidP="00A74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по результатам экспертизы проекта  </w:t>
      </w:r>
      <w:r w:rsidRPr="004652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решения    Представительного Собрания района «О      внесении изменений  в решение Представительного Собрания района </w:t>
      </w:r>
      <w:r w:rsidRPr="004652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523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от 23.12.2019  № 104  </w:t>
      </w:r>
      <w:r w:rsidRPr="004652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 районном бюджете на   2020 год и плановый период 2021-2022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A74BCF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0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07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</w:p>
    <w:p w:rsidR="00A74BCF" w:rsidRPr="00A74BCF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BCF" w:rsidRPr="00AA2E89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ения экспертного заключения</w:t>
      </w:r>
      <w:r w:rsidR="00AA2E8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A2E89" w:rsidRPr="00AA2E89">
        <w:t xml:space="preserve"> </w:t>
      </w:r>
      <w:r w:rsidR="00AA2E89" w:rsidRPr="00AA2E89">
        <w:rPr>
          <w:rFonts w:ascii="Times New Roman" w:eastAsia="Times New Roman" w:hAnsi="Times New Roman" w:cs="Times New Roman"/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465230">
        <w:rPr>
          <w:rFonts w:ascii="Times New Roman" w:eastAsia="Times New Roman" w:hAnsi="Times New Roman" w:cs="Times New Roman"/>
          <w:sz w:val="28"/>
          <w:szCs w:val="28"/>
        </w:rPr>
        <w:t>она от 26.05.2020 № 33, пункта 1</w:t>
      </w:r>
      <w:r w:rsidR="00AA2E89" w:rsidRPr="00AA2E89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A74BCF" w:rsidRPr="00A74BCF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sz w:val="28"/>
          <w:szCs w:val="28"/>
        </w:rPr>
        <w:t>Предмет финансово-экономической экспертизы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: проект  решения Представительного Собрания района  о внесении изменений в  решение  Представительного Собрания района от 23.12.2019 №104 </w:t>
      </w:r>
    </w:p>
    <w:p w:rsidR="00A74BCF" w:rsidRPr="00465230" w:rsidRDefault="00A74BCF" w:rsidP="0046523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экспертизы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ение достоверности и обоснованности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вносимых изменений в решение Представительного Собрания района от 23.12.2019 №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>104 «О районном бюджете на   2020 год и плановый период 2021-2022 годов»</w:t>
      </w:r>
    </w:p>
    <w:p w:rsidR="00A74BCF" w:rsidRPr="00465230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: </w:t>
      </w:r>
      <w:r w:rsidR="00465230">
        <w:rPr>
          <w:rFonts w:ascii="Times New Roman" w:eastAsia="Times New Roman" w:hAnsi="Times New Roman" w:cs="Times New Roman"/>
          <w:sz w:val="28"/>
          <w:szCs w:val="28"/>
        </w:rPr>
        <w:t>с  22.07.2020 по 24.07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.2020</w:t>
      </w:r>
    </w:p>
    <w:p w:rsid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Для заключения были представлены следующие документы:</w:t>
      </w:r>
    </w:p>
    <w:p w:rsidR="00A74BCF" w:rsidRPr="00020117" w:rsidRDefault="00A74BCF" w:rsidP="000201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1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0201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шения    Представительного Собрания района «О      внесении изменений  в решение Представительного Собрания района </w:t>
      </w:r>
      <w:r w:rsidRPr="00020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0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 23.12.2019  №104  </w:t>
      </w:r>
      <w:r w:rsidRPr="00020117">
        <w:rPr>
          <w:rFonts w:ascii="Times New Roman" w:eastAsia="Times New Roman" w:hAnsi="Times New Roman" w:cs="Times New Roman"/>
          <w:color w:val="000000"/>
          <w:sz w:val="28"/>
          <w:szCs w:val="28"/>
        </w:rPr>
        <w:t>«О районном бюджете на   2020 год и п</w:t>
      </w:r>
      <w:r w:rsidR="00D60864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ый период 2021-2022 годов» с приложениями;</w:t>
      </w:r>
    </w:p>
    <w:p w:rsidR="00A74BCF" w:rsidRPr="00020117" w:rsidRDefault="00A74BCF" w:rsidP="000201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 к проекту решения; </w:t>
      </w:r>
    </w:p>
    <w:p w:rsidR="00A74BCF" w:rsidRDefault="00020117" w:rsidP="00A74B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17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A74BCF" w:rsidRPr="00020117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Pr="00020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4BCF" w:rsidRPr="00020117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проекта с результатами согласования;</w:t>
      </w:r>
    </w:p>
    <w:p w:rsidR="00020117" w:rsidRDefault="00A8041F" w:rsidP="00A74B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соглашения</w:t>
      </w:r>
      <w:r w:rsidR="002E6F00">
        <w:rPr>
          <w:rFonts w:ascii="Times New Roman" w:eastAsia="Times New Roman" w:hAnsi="Times New Roman" w:cs="Times New Roman"/>
          <w:sz w:val="28"/>
          <w:szCs w:val="28"/>
        </w:rPr>
        <w:t xml:space="preserve"> от 07.07.2020 о передаче полномочий по проведению ремонтов автомобильных дорог общего пользования местного значения администрацией района администрации </w:t>
      </w:r>
      <w:proofErr w:type="spellStart"/>
      <w:r w:rsidR="002E6F00">
        <w:rPr>
          <w:rFonts w:ascii="Times New Roman" w:eastAsia="Times New Roman" w:hAnsi="Times New Roman" w:cs="Times New Roman"/>
          <w:sz w:val="28"/>
          <w:szCs w:val="28"/>
        </w:rPr>
        <w:t>Артюшинского</w:t>
      </w:r>
      <w:proofErr w:type="spellEnd"/>
      <w:r w:rsidR="002E6F00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2E6F00" w:rsidRDefault="00A8041F" w:rsidP="00A74B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2E6F00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</w:t>
      </w:r>
      <w:r w:rsidR="00404922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т 07.07.2020</w:t>
      </w:r>
      <w:r w:rsidR="002E6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F00">
        <w:rPr>
          <w:rFonts w:ascii="Times New Roman" w:eastAsia="Times New Roman" w:hAnsi="Times New Roman" w:cs="Times New Roman"/>
          <w:sz w:val="28"/>
          <w:szCs w:val="28"/>
        </w:rPr>
        <w:t xml:space="preserve">заключенное между администрацией района и администрацией </w:t>
      </w:r>
      <w:proofErr w:type="spellStart"/>
      <w:r w:rsidR="002E6F00">
        <w:rPr>
          <w:rFonts w:ascii="Times New Roman" w:eastAsia="Times New Roman" w:hAnsi="Times New Roman" w:cs="Times New Roman"/>
          <w:sz w:val="28"/>
          <w:szCs w:val="28"/>
        </w:rPr>
        <w:t>Антушевского</w:t>
      </w:r>
      <w:proofErr w:type="spellEnd"/>
      <w:r w:rsidR="002E6F00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404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4BCF" w:rsidRDefault="00A74BCF" w:rsidP="00A74B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22">
        <w:rPr>
          <w:rFonts w:ascii="Times New Roman" w:eastAsia="Times New Roman" w:hAnsi="Times New Roman" w:cs="Times New Roman"/>
          <w:sz w:val="28"/>
          <w:szCs w:val="28"/>
        </w:rPr>
        <w:t>приказы  Финансового управления района  о внесении  изменений и дополнений  в сводную бюджетную роспись районного бюджета от:</w:t>
      </w:r>
      <w:r w:rsidR="00404922" w:rsidRPr="00404922">
        <w:rPr>
          <w:rFonts w:ascii="Times New Roman" w:eastAsia="Times New Roman" w:hAnsi="Times New Roman" w:cs="Times New Roman"/>
          <w:sz w:val="28"/>
          <w:szCs w:val="28"/>
        </w:rPr>
        <w:t xml:space="preserve"> 07.07.2020 № 85, от 14.07.2020 № 88, от 17.17.2020 № 89.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м решения Представительного Собрания района «О внесении изменений и дополнений  в решение Представительного Собрания района от 23.12.2019 №</w:t>
      </w:r>
      <w:r w:rsidR="00020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104  пре</w:t>
      </w:r>
      <w:r w:rsidR="00020117">
        <w:rPr>
          <w:rFonts w:ascii="Times New Roman" w:eastAsia="Times New Roman" w:hAnsi="Times New Roman" w:cs="Times New Roman"/>
          <w:sz w:val="28"/>
          <w:szCs w:val="28"/>
        </w:rPr>
        <w:t>длагается  внести изменения в 9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прил</w:t>
      </w:r>
      <w:r w:rsidR="008E2FE4">
        <w:rPr>
          <w:rFonts w:ascii="Times New Roman" w:eastAsia="Times New Roman" w:hAnsi="Times New Roman" w:cs="Times New Roman"/>
          <w:sz w:val="28"/>
          <w:szCs w:val="28"/>
        </w:rPr>
        <w:t>ожений к районному бюджету из 20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утвержденных.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74BCF" w:rsidRP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результате экспертизы  проекта решения установлено</w:t>
      </w:r>
      <w:r w:rsidRPr="00A74B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>Проектом решения предлагается утвердить    основные характеристики   районного бюджета: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на 2020 год: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 </w:t>
      </w:r>
      <w:r w:rsidR="002265BA">
        <w:rPr>
          <w:rFonts w:ascii="Times New Roman" w:eastAsia="Times New Roman" w:hAnsi="Times New Roman" w:cs="Times New Roman"/>
          <w:sz w:val="28"/>
          <w:szCs w:val="28"/>
        </w:rPr>
        <w:t>637 084,1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что больше ранее утвержденного объема доходов на </w:t>
      </w:r>
      <w:r w:rsidR="002265BA">
        <w:rPr>
          <w:rFonts w:ascii="Times New Roman" w:eastAsia="Times New Roman" w:hAnsi="Times New Roman" w:cs="Times New Roman"/>
          <w:sz w:val="28"/>
          <w:szCs w:val="28"/>
        </w:rPr>
        <w:t>189,9 тыс. рублей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4BCF" w:rsidRPr="00A74BCF" w:rsidRDefault="002265BA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39 564,1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больше ранее утвержденного объема расходов  на </w:t>
      </w:r>
      <w:r>
        <w:rPr>
          <w:rFonts w:ascii="Times New Roman" w:eastAsia="Times New Roman" w:hAnsi="Times New Roman" w:cs="Times New Roman"/>
          <w:sz w:val="28"/>
          <w:szCs w:val="28"/>
        </w:rPr>
        <w:t>189,9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74BCF" w:rsidRPr="00A74BCF" w:rsidRDefault="0000073E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менения в установленный объем дефицита районного бюджета не вносятся. </w:t>
      </w:r>
      <w:r w:rsidR="00A74BCF" w:rsidRPr="00A74B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лагается утвердить </w:t>
      </w:r>
      <w:r w:rsidR="008E2FE4">
        <w:rPr>
          <w:rFonts w:ascii="Times New Roman" w:eastAsia="Times New Roman" w:hAnsi="Times New Roman" w:cs="Times New Roman"/>
          <w:bCs/>
          <w:iCs/>
          <w:sz w:val="28"/>
          <w:szCs w:val="28"/>
        </w:rPr>
        <w:t>дефицит</w:t>
      </w:r>
      <w:r w:rsidR="00A74BCF" w:rsidRPr="00A74B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 районного бюдже</w:t>
      </w:r>
      <w:r w:rsidR="008E2FE4">
        <w:rPr>
          <w:rFonts w:ascii="Times New Roman" w:eastAsia="Times New Roman" w:hAnsi="Times New Roman" w:cs="Times New Roman"/>
          <w:sz w:val="28"/>
          <w:szCs w:val="28"/>
        </w:rPr>
        <w:t>та  на 2020 год  в объеме  2 480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Нарушений ст. 92.1 Бюджетного кодекса РФ «Дефицит бюджета субъекта Российской Федерации, дефицит местного бюджета» не установлено. 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040" w:rsidRPr="00693DAB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sz w:val="28"/>
          <w:szCs w:val="28"/>
        </w:rPr>
        <w:t>Проектом решения предлагается:</w:t>
      </w:r>
    </w:p>
    <w:p w:rsidR="00590697" w:rsidRDefault="00FF536E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.  Изложить приложение   2 к решению Представительного Собрания района от  23.12.2019  №</w:t>
      </w:r>
      <w:r w:rsidR="00693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104  в новой редакции.   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Проектом  предлагается  увеличить   безвозмездные поступления на 2020 год  на </w:t>
      </w:r>
      <w:r w:rsidR="00693DAB">
        <w:rPr>
          <w:rFonts w:ascii="Times New Roman" w:eastAsia="Times New Roman" w:hAnsi="Times New Roman" w:cs="Times New Roman"/>
          <w:sz w:val="28"/>
          <w:szCs w:val="28"/>
        </w:rPr>
        <w:t xml:space="preserve">189,9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693DAB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,  в том числе за счет:</w:t>
      </w:r>
    </w:p>
    <w:p w:rsidR="004C6EF8" w:rsidRDefault="00655723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024E">
        <w:rPr>
          <w:rFonts w:ascii="Times New Roman" w:eastAsia="Times New Roman" w:hAnsi="Times New Roman" w:cs="Times New Roman"/>
          <w:sz w:val="28"/>
          <w:szCs w:val="28"/>
        </w:rPr>
        <w:t>выделения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субсидии   бюджетам муниципальных районов</w:t>
      </w:r>
      <w:r w:rsidR="005C239E">
        <w:rPr>
          <w:rFonts w:ascii="Times New Roman" w:eastAsia="Times New Roman" w:hAnsi="Times New Roman" w:cs="Times New Roman"/>
          <w:sz w:val="28"/>
          <w:szCs w:val="28"/>
        </w:rPr>
        <w:t xml:space="preserve"> на поддержку отрасли культуры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24E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DAB">
        <w:rPr>
          <w:rFonts w:ascii="Times New Roman" w:eastAsia="Times New Roman" w:hAnsi="Times New Roman" w:cs="Times New Roman"/>
          <w:sz w:val="28"/>
          <w:szCs w:val="28"/>
        </w:rPr>
        <w:t>39,9 тыс. рублей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4BCF" w:rsidRPr="00A74BCF">
        <w:rPr>
          <w:rFonts w:ascii="Times New Roman" w:eastAsia="Times New Roman" w:hAnsi="Times New Roman" w:cs="Times New Roman"/>
          <w:i/>
          <w:sz w:val="28"/>
          <w:szCs w:val="28"/>
        </w:rPr>
        <w:t>(основанием для увеличения бе</w:t>
      </w:r>
      <w:r w:rsidR="004C6EF8">
        <w:rPr>
          <w:rFonts w:ascii="Times New Roman" w:eastAsia="Times New Roman" w:hAnsi="Times New Roman" w:cs="Times New Roman"/>
          <w:i/>
          <w:sz w:val="28"/>
          <w:szCs w:val="28"/>
        </w:rPr>
        <w:t>звозмездных поступлений является уведомление</w:t>
      </w:r>
      <w:r w:rsidR="00A74BCF" w:rsidRPr="00A74BCF">
        <w:rPr>
          <w:rFonts w:ascii="Times New Roman" w:eastAsia="Times New Roman" w:hAnsi="Times New Roman" w:cs="Times New Roman"/>
          <w:i/>
          <w:sz w:val="28"/>
          <w:szCs w:val="28"/>
        </w:rPr>
        <w:t xml:space="preserve">  Департамента </w:t>
      </w:r>
      <w:r w:rsidR="004C6EF8">
        <w:rPr>
          <w:rFonts w:ascii="Times New Roman" w:eastAsia="Times New Roman" w:hAnsi="Times New Roman" w:cs="Times New Roman"/>
          <w:i/>
          <w:sz w:val="28"/>
          <w:szCs w:val="28"/>
        </w:rPr>
        <w:t>культуры и туризма  Вологодской области от 09.07.2020</w:t>
      </w:r>
      <w:r w:rsidR="00D42A1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C6EF8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A74BCF" w:rsidRPr="00A74B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F5E22" w:rsidRPr="00E913F9" w:rsidRDefault="00A74BCF" w:rsidP="00E91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2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5C239E">
        <w:rPr>
          <w:rFonts w:ascii="Times New Roman" w:eastAsia="Times New Roman" w:hAnsi="Times New Roman" w:cs="Times New Roman"/>
          <w:sz w:val="28"/>
          <w:szCs w:val="28"/>
        </w:rPr>
        <w:t xml:space="preserve"> иных межбюджетных  трансфертов бюджетам муниципальных районов</w:t>
      </w:r>
      <w:r w:rsidR="00655723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D42A1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239E">
        <w:rPr>
          <w:rFonts w:ascii="Times New Roman" w:eastAsia="Times New Roman" w:hAnsi="Times New Roman" w:cs="Times New Roman"/>
          <w:sz w:val="28"/>
          <w:szCs w:val="28"/>
        </w:rPr>
        <w:t xml:space="preserve">ранта в сфере культуры в соответствии с законом области от 27.02.2009 № 1968-ОЗ «О государственных грантах Вологодской области в сфере культуры» </w:t>
      </w:r>
      <w:r w:rsidR="008512B7">
        <w:rPr>
          <w:rFonts w:ascii="Times New Roman" w:eastAsia="Times New Roman" w:hAnsi="Times New Roman" w:cs="Times New Roman"/>
          <w:sz w:val="28"/>
          <w:szCs w:val="28"/>
        </w:rPr>
        <w:t xml:space="preserve">в сумме 150,0 тыс. рублей </w:t>
      </w:r>
      <w:r w:rsidR="005C239E" w:rsidRPr="005C239E">
        <w:rPr>
          <w:rFonts w:ascii="Times New Roman" w:eastAsia="Times New Roman" w:hAnsi="Times New Roman" w:cs="Times New Roman"/>
          <w:i/>
          <w:sz w:val="28"/>
          <w:szCs w:val="28"/>
        </w:rPr>
        <w:t xml:space="preserve">(основанием </w:t>
      </w:r>
      <w:r w:rsidR="0040051E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увеличения </w:t>
      </w:r>
      <w:r w:rsidR="005C23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0051E" w:rsidRPr="0040051E">
        <w:rPr>
          <w:rFonts w:ascii="Times New Roman" w:eastAsia="Times New Roman" w:hAnsi="Times New Roman" w:cs="Times New Roman"/>
          <w:i/>
          <w:sz w:val="28"/>
          <w:szCs w:val="28"/>
        </w:rPr>
        <w:t>безвозмездных поступлений</w:t>
      </w:r>
      <w:r w:rsidR="005C239E" w:rsidRPr="005C23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0051E">
        <w:rPr>
          <w:rFonts w:ascii="Times New Roman" w:eastAsia="Times New Roman" w:hAnsi="Times New Roman" w:cs="Times New Roman"/>
          <w:i/>
          <w:sz w:val="28"/>
          <w:szCs w:val="28"/>
        </w:rPr>
        <w:t xml:space="preserve">является </w:t>
      </w:r>
      <w:r w:rsidR="005C239E" w:rsidRPr="005C239E">
        <w:rPr>
          <w:rFonts w:ascii="Times New Roman" w:eastAsia="Times New Roman" w:hAnsi="Times New Roman" w:cs="Times New Roman"/>
          <w:i/>
          <w:sz w:val="28"/>
          <w:szCs w:val="28"/>
        </w:rPr>
        <w:t>уведомление  Департамента культуры и туризма  Во</w:t>
      </w:r>
      <w:r w:rsidR="005C239E">
        <w:rPr>
          <w:rFonts w:ascii="Times New Roman" w:eastAsia="Times New Roman" w:hAnsi="Times New Roman" w:cs="Times New Roman"/>
          <w:i/>
          <w:sz w:val="28"/>
          <w:szCs w:val="28"/>
        </w:rPr>
        <w:t>логодской области от 06</w:t>
      </w:r>
      <w:r w:rsidR="00DE39C5">
        <w:rPr>
          <w:rFonts w:ascii="Times New Roman" w:eastAsia="Times New Roman" w:hAnsi="Times New Roman" w:cs="Times New Roman"/>
          <w:i/>
          <w:sz w:val="28"/>
          <w:szCs w:val="28"/>
        </w:rPr>
        <w:t>.07.2020).</w:t>
      </w:r>
    </w:p>
    <w:p w:rsidR="00590697" w:rsidRDefault="00FF536E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4BCF" w:rsidRPr="004220A8">
        <w:rPr>
          <w:rFonts w:ascii="Times New Roman" w:eastAsia="Times New Roman" w:hAnsi="Times New Roman" w:cs="Times New Roman"/>
          <w:sz w:val="28"/>
          <w:szCs w:val="28"/>
        </w:rPr>
        <w:t>.   Изложить приложение   3 к решению Представительного Собрания района от  23.12.2019  №</w:t>
      </w:r>
      <w:r w:rsidR="00D42A19" w:rsidRPr="0042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9D" w:rsidRPr="004220A8">
        <w:rPr>
          <w:rFonts w:ascii="Times New Roman" w:eastAsia="Times New Roman" w:hAnsi="Times New Roman" w:cs="Times New Roman"/>
          <w:sz w:val="28"/>
          <w:szCs w:val="28"/>
        </w:rPr>
        <w:t xml:space="preserve">104  в новой редакции. </w:t>
      </w:r>
      <w:r w:rsidR="00A74BCF" w:rsidRPr="0042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0697" w:rsidRDefault="00590697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носятся в связи  с  включением в перечень, закрепляемых видов (подвидов) доходов главного администратора - Представительного Собрания Белозерского муниципального района (028), кода бюджетной классификации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(с учетом подвидов доходов).   </w:t>
      </w:r>
      <w:proofErr w:type="gramEnd"/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A8">
        <w:rPr>
          <w:rFonts w:ascii="Times New Roman" w:eastAsia="Times New Roman" w:hAnsi="Times New Roman" w:cs="Times New Roman"/>
          <w:sz w:val="28"/>
          <w:szCs w:val="28"/>
        </w:rPr>
        <w:t>Приложение откорректировано с учетом требований Порядка формирования и применения кодов бюджетной классификации РФ, что соответствует требованиям ст.  21  Бюджетного кодекса.</w:t>
      </w:r>
    </w:p>
    <w:p w:rsidR="00A74BCF" w:rsidRPr="00A74BCF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3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. Приложения 6,7,9 к решению Представительного Собрания района от  23.12.2019 №</w:t>
      </w:r>
      <w:r w:rsidR="004D5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104  изложить  в новой редакции.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  <w:t>Проектом предлагается:</w:t>
      </w:r>
    </w:p>
    <w:p w:rsidR="00FB0520" w:rsidRDefault="00AF5E22" w:rsidP="00FB0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увеличить  объем  расходов на 2020 год  на сумму </w:t>
      </w:r>
      <w:r w:rsidR="00FB0520">
        <w:rPr>
          <w:rFonts w:ascii="Times New Roman" w:eastAsia="Times New Roman" w:hAnsi="Times New Roman" w:cs="Times New Roman"/>
          <w:sz w:val="28"/>
          <w:szCs w:val="28"/>
        </w:rPr>
        <w:t>189,9 тыс. рублей, в том числе за счет:</w:t>
      </w:r>
    </w:p>
    <w:p w:rsidR="00FB0520" w:rsidRPr="00FB0520" w:rsidRDefault="00FB0520" w:rsidP="00FB052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520">
        <w:rPr>
          <w:rFonts w:ascii="Times New Roman" w:eastAsia="Times New Roman" w:hAnsi="Times New Roman" w:cs="Times New Roman"/>
          <w:sz w:val="28"/>
          <w:szCs w:val="28"/>
        </w:rPr>
        <w:t xml:space="preserve">субсидии   бюджетам муниципальных районов на поддержку отрасли культуры в сумме 39,9 тыс. рублей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снованием</w:t>
      </w:r>
      <w:r w:rsidRPr="00FB0520">
        <w:rPr>
          <w:rFonts w:ascii="Times New Roman" w:eastAsia="Times New Roman" w:hAnsi="Times New Roman" w:cs="Times New Roman"/>
          <w:i/>
          <w:sz w:val="28"/>
          <w:szCs w:val="28"/>
        </w:rPr>
        <w:t xml:space="preserve"> является уведомление  Департамента культуры и туризма  Вологодской области от 09.07.2020); </w:t>
      </w:r>
    </w:p>
    <w:p w:rsidR="00FB0520" w:rsidRPr="00FB0520" w:rsidRDefault="00FB0520" w:rsidP="00FB052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520">
        <w:rPr>
          <w:rFonts w:ascii="Times New Roman" w:eastAsia="Times New Roman" w:hAnsi="Times New Roman" w:cs="Times New Roman"/>
          <w:sz w:val="28"/>
          <w:szCs w:val="28"/>
        </w:rPr>
        <w:t xml:space="preserve">иных межбюджетных  трансфертов бюджетам муниципальных районов в виде Гранта в сфере культуры в соответствии с законом области от 27.02.2009 № 1968-ОЗ «О государственных грантах Вологодской области в сфере культуры» в сумме 150,0 тыс. рубл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снованием </w:t>
      </w:r>
      <w:r w:rsidRPr="00FB0520">
        <w:rPr>
          <w:rFonts w:ascii="Times New Roman" w:eastAsia="Times New Roman" w:hAnsi="Times New Roman" w:cs="Times New Roman"/>
          <w:i/>
          <w:sz w:val="28"/>
          <w:szCs w:val="28"/>
        </w:rPr>
        <w:t xml:space="preserve"> является уведомление  Департамента культуры и туризма  Вологодской области от 06.07.2020).</w:t>
      </w:r>
    </w:p>
    <w:p w:rsid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  <w:t>-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AF5E22">
        <w:rPr>
          <w:rFonts w:ascii="Times New Roman" w:eastAsia="Times New Roman" w:hAnsi="Times New Roman" w:cs="Times New Roman"/>
          <w:sz w:val="28"/>
          <w:szCs w:val="28"/>
        </w:rPr>
        <w:t>чит бюджетному законодательству;</w:t>
      </w:r>
    </w:p>
    <w:p w:rsidR="00AF5E22" w:rsidRPr="00A74BCF" w:rsidRDefault="00AF5E22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26CE2">
        <w:rPr>
          <w:rFonts w:ascii="Times New Roman" w:eastAsia="Times New Roman" w:hAnsi="Times New Roman" w:cs="Times New Roman"/>
          <w:sz w:val="28"/>
          <w:szCs w:val="28"/>
        </w:rPr>
        <w:t>- откорректировать</w:t>
      </w:r>
      <w:r w:rsidR="00726CE2" w:rsidRPr="00726CE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ED0CFA">
        <w:rPr>
          <w:rFonts w:ascii="Times New Roman" w:eastAsia="Times New Roman" w:hAnsi="Times New Roman" w:cs="Times New Roman"/>
          <w:sz w:val="28"/>
          <w:szCs w:val="28"/>
        </w:rPr>
        <w:t>ехнические ошибки, возникшие при округлении сумм</w:t>
      </w:r>
      <w:r w:rsidR="00726CE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лагаемые изменения  в разрезе по  разделам, подразделам  выглядят следующим образом:          </w:t>
      </w:r>
    </w:p>
    <w:p w:rsidR="00A74BCF" w:rsidRPr="00211BC2" w:rsidRDefault="00A74BCF" w:rsidP="00211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1B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D507F" w:rsidRPr="00211B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11BC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1843"/>
        <w:gridCol w:w="1453"/>
      </w:tblGrid>
      <w:tr w:rsidR="00E913F9" w:rsidRPr="00A74BCF" w:rsidTr="007B0B66">
        <w:tc>
          <w:tcPr>
            <w:tcW w:w="5070" w:type="dxa"/>
            <w:shd w:val="clear" w:color="auto" w:fill="auto"/>
          </w:tcPr>
          <w:p w:rsidR="00E913F9" w:rsidRPr="00A74BCF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0" w:type="dxa"/>
            <w:gridSpan w:val="3"/>
            <w:shd w:val="clear" w:color="auto" w:fill="auto"/>
            <w:vAlign w:val="bottom"/>
          </w:tcPr>
          <w:p w:rsidR="00E913F9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913F9" w:rsidRPr="00A74BCF" w:rsidTr="007B0B66">
        <w:tc>
          <w:tcPr>
            <w:tcW w:w="5070" w:type="dxa"/>
            <w:shd w:val="clear" w:color="auto" w:fill="auto"/>
          </w:tcPr>
          <w:p w:rsidR="00E913F9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13F9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решением от 22.06.2020 № 38</w:t>
            </w:r>
          </w:p>
        </w:tc>
        <w:tc>
          <w:tcPr>
            <w:tcW w:w="1843" w:type="dxa"/>
          </w:tcPr>
          <w:p w:rsid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</w:p>
          <w:p w:rsidR="00E913F9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на 28.07.2020)</w:t>
            </w:r>
          </w:p>
        </w:tc>
        <w:tc>
          <w:tcPr>
            <w:tcW w:w="1453" w:type="dxa"/>
          </w:tcPr>
          <w:p w:rsid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  <w:p w:rsidR="00E913F9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+;-)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 вопросы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 831,5</w:t>
            </w:r>
          </w:p>
        </w:tc>
        <w:tc>
          <w:tcPr>
            <w:tcW w:w="1843" w:type="dxa"/>
            <w:vAlign w:val="bottom"/>
          </w:tcPr>
          <w:p w:rsidR="00A74BCF" w:rsidRPr="00E913F9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74BCF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 831,4</w:t>
            </w:r>
          </w:p>
        </w:tc>
        <w:tc>
          <w:tcPr>
            <w:tcW w:w="1453" w:type="dxa"/>
            <w:vAlign w:val="bottom"/>
          </w:tcPr>
          <w:p w:rsidR="00A74BCF" w:rsidRPr="00E913F9" w:rsidRDefault="00E913F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,1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7B0B66" w:rsidRDefault="00BE2337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4</w:t>
            </w:r>
            <w:r w:rsidR="007B0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7.0</w:t>
            </w:r>
          </w:p>
        </w:tc>
        <w:tc>
          <w:tcPr>
            <w:tcW w:w="184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2337" w:rsidRPr="007B0B66" w:rsidRDefault="00BE2337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46,</w:t>
            </w:r>
            <w:r w:rsidR="007B0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45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B0B66" w:rsidRPr="007B0B66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1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ункционирование  </w:t>
            </w:r>
            <w:r w:rsidR="007B0B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ставительных органов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145,9</w:t>
            </w:r>
          </w:p>
        </w:tc>
        <w:tc>
          <w:tcPr>
            <w:tcW w:w="184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B66" w:rsidRPr="00E913F9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837,0</w:t>
            </w:r>
          </w:p>
        </w:tc>
        <w:tc>
          <w:tcPr>
            <w:tcW w:w="145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B66" w:rsidRPr="00E913F9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691,1</w:t>
            </w:r>
          </w:p>
        </w:tc>
      </w:tr>
      <w:tr w:rsidR="007B0B66" w:rsidRPr="00A74BCF" w:rsidTr="007B0B66">
        <w:tc>
          <w:tcPr>
            <w:tcW w:w="5070" w:type="dxa"/>
            <w:shd w:val="clear" w:color="auto" w:fill="auto"/>
          </w:tcPr>
          <w:p w:rsidR="007B0B66" w:rsidRPr="00E913F9" w:rsidRDefault="00F144A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="007B0B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кционирование исполнительных органов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B0B66" w:rsidRDefault="00F144A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 079,6</w:t>
            </w:r>
          </w:p>
        </w:tc>
        <w:tc>
          <w:tcPr>
            <w:tcW w:w="1843" w:type="dxa"/>
          </w:tcPr>
          <w:p w:rsidR="007B0B66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144A3" w:rsidRDefault="00F144A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 079,6</w:t>
            </w:r>
          </w:p>
        </w:tc>
        <w:tc>
          <w:tcPr>
            <w:tcW w:w="1453" w:type="dxa"/>
          </w:tcPr>
          <w:p w:rsidR="007B0B66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144A3" w:rsidRDefault="00F144A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F144A3" w:rsidRPr="00A74BCF" w:rsidTr="007B0B66">
        <w:tc>
          <w:tcPr>
            <w:tcW w:w="5070" w:type="dxa"/>
            <w:shd w:val="clear" w:color="auto" w:fill="auto"/>
          </w:tcPr>
          <w:p w:rsidR="00F144A3" w:rsidRDefault="00F144A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дебная систем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44A3" w:rsidRDefault="00F144A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1843" w:type="dxa"/>
          </w:tcPr>
          <w:p w:rsidR="00F144A3" w:rsidRDefault="00F144A3" w:rsidP="00F1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1453" w:type="dxa"/>
          </w:tcPr>
          <w:p w:rsidR="00F144A3" w:rsidRDefault="00F144A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деятельности финансовых органов</w:t>
            </w:r>
            <w:r w:rsidR="007B0B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органов финансового надзор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 772,5</w:t>
            </w:r>
          </w:p>
        </w:tc>
        <w:tc>
          <w:tcPr>
            <w:tcW w:w="184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B66" w:rsidRPr="00E913F9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 081,4</w:t>
            </w:r>
          </w:p>
        </w:tc>
        <w:tc>
          <w:tcPr>
            <w:tcW w:w="145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B66" w:rsidRPr="00E913F9" w:rsidRDefault="007B0B66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691,1</w:t>
            </w:r>
          </w:p>
        </w:tc>
      </w:tr>
      <w:tr w:rsidR="00F144A3" w:rsidRPr="00A74BCF" w:rsidTr="007B0B66">
        <w:tc>
          <w:tcPr>
            <w:tcW w:w="5070" w:type="dxa"/>
            <w:shd w:val="clear" w:color="auto" w:fill="auto"/>
          </w:tcPr>
          <w:p w:rsidR="00F144A3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44A3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44A3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F144A3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F144A3" w:rsidRPr="00A74BCF" w:rsidTr="007B0B66">
        <w:tc>
          <w:tcPr>
            <w:tcW w:w="5070" w:type="dxa"/>
            <w:shd w:val="clear" w:color="auto" w:fill="auto"/>
          </w:tcPr>
          <w:p w:rsidR="00F144A3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44A3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 877,1</w:t>
            </w:r>
          </w:p>
        </w:tc>
        <w:tc>
          <w:tcPr>
            <w:tcW w:w="1843" w:type="dxa"/>
          </w:tcPr>
          <w:p w:rsidR="00F144A3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 877,1</w:t>
            </w:r>
          </w:p>
        </w:tc>
        <w:tc>
          <w:tcPr>
            <w:tcW w:w="1453" w:type="dxa"/>
          </w:tcPr>
          <w:p w:rsidR="00F144A3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 безопасность и правоохранительная деятельность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58,8</w:t>
            </w:r>
          </w:p>
        </w:tc>
        <w:tc>
          <w:tcPr>
            <w:tcW w:w="1843" w:type="dxa"/>
            <w:vAlign w:val="bottom"/>
          </w:tcPr>
          <w:p w:rsidR="00A74BCF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58,8</w:t>
            </w:r>
          </w:p>
        </w:tc>
        <w:tc>
          <w:tcPr>
            <w:tcW w:w="1453" w:type="dxa"/>
            <w:vAlign w:val="bottom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="00A74BCF"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092,8</w:t>
            </w:r>
          </w:p>
        </w:tc>
        <w:tc>
          <w:tcPr>
            <w:tcW w:w="184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092,8</w:t>
            </w:r>
          </w:p>
        </w:tc>
        <w:tc>
          <w:tcPr>
            <w:tcW w:w="145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11BC2" w:rsidRPr="00A74BCF" w:rsidTr="007B0B66">
        <w:tc>
          <w:tcPr>
            <w:tcW w:w="5070" w:type="dxa"/>
            <w:shd w:val="clear" w:color="auto" w:fill="auto"/>
          </w:tcPr>
          <w:p w:rsidR="00211BC2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11BC2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,0</w:t>
            </w:r>
          </w:p>
        </w:tc>
        <w:tc>
          <w:tcPr>
            <w:tcW w:w="1843" w:type="dxa"/>
          </w:tcPr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,0</w:t>
            </w:r>
          </w:p>
        </w:tc>
        <w:tc>
          <w:tcPr>
            <w:tcW w:w="1453" w:type="dxa"/>
          </w:tcPr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BC2" w:rsidRPr="00E913F9" w:rsidRDefault="00211BC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 769,9</w:t>
            </w:r>
          </w:p>
        </w:tc>
        <w:tc>
          <w:tcPr>
            <w:tcW w:w="1843" w:type="dxa"/>
            <w:vAlign w:val="bottom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 919,9</w:t>
            </w:r>
          </w:p>
        </w:tc>
        <w:tc>
          <w:tcPr>
            <w:tcW w:w="1453" w:type="dxa"/>
            <w:vAlign w:val="bottom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5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270,0</w:t>
            </w:r>
          </w:p>
        </w:tc>
        <w:tc>
          <w:tcPr>
            <w:tcW w:w="1843" w:type="dxa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270,0</w:t>
            </w:r>
          </w:p>
        </w:tc>
        <w:tc>
          <w:tcPr>
            <w:tcW w:w="1453" w:type="dxa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 621,7</w:t>
            </w:r>
          </w:p>
        </w:tc>
        <w:tc>
          <w:tcPr>
            <w:tcW w:w="1843" w:type="dxa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 621,7</w:t>
            </w:r>
          </w:p>
        </w:tc>
        <w:tc>
          <w:tcPr>
            <w:tcW w:w="1453" w:type="dxa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 878,2</w:t>
            </w:r>
          </w:p>
        </w:tc>
        <w:tc>
          <w:tcPr>
            <w:tcW w:w="184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11DC8" w:rsidRPr="00E913F9" w:rsidRDefault="00D11DC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 028,2</w:t>
            </w:r>
          </w:p>
        </w:tc>
        <w:tc>
          <w:tcPr>
            <w:tcW w:w="1453" w:type="dxa"/>
          </w:tcPr>
          <w:p w:rsidR="00A74BCF" w:rsidRDefault="00A74BCF" w:rsidP="00D1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11DC8" w:rsidRPr="00E913F9" w:rsidRDefault="00D11DC8" w:rsidP="00D1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15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3D0F9C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43,6</w:t>
            </w:r>
          </w:p>
        </w:tc>
        <w:tc>
          <w:tcPr>
            <w:tcW w:w="1843" w:type="dxa"/>
          </w:tcPr>
          <w:p w:rsidR="003D0F9C" w:rsidRDefault="003D0F9C" w:rsidP="003D0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0F9C" w:rsidRPr="00E913F9" w:rsidRDefault="003D0F9C" w:rsidP="003D0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43,7</w:t>
            </w:r>
          </w:p>
        </w:tc>
        <w:tc>
          <w:tcPr>
            <w:tcW w:w="145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0F9C" w:rsidRPr="00E913F9" w:rsidRDefault="003D0F9C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,1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3D0F9C" w:rsidP="003D0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 249,5</w:t>
            </w:r>
          </w:p>
        </w:tc>
        <w:tc>
          <w:tcPr>
            <w:tcW w:w="1843" w:type="dxa"/>
          </w:tcPr>
          <w:p w:rsidR="00A74BCF" w:rsidRPr="00E913F9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 249,5</w:t>
            </w:r>
          </w:p>
        </w:tc>
        <w:tc>
          <w:tcPr>
            <w:tcW w:w="1453" w:type="dxa"/>
          </w:tcPr>
          <w:p w:rsidR="00A74BCF" w:rsidRPr="00E913F9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265,0</w:t>
            </w:r>
          </w:p>
        </w:tc>
        <w:tc>
          <w:tcPr>
            <w:tcW w:w="1843" w:type="dxa"/>
          </w:tcPr>
          <w:p w:rsidR="00A74BCF" w:rsidRPr="00E913F9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265,0</w:t>
            </w:r>
          </w:p>
        </w:tc>
        <w:tc>
          <w:tcPr>
            <w:tcW w:w="1453" w:type="dxa"/>
          </w:tcPr>
          <w:p w:rsidR="00A74BCF" w:rsidRPr="00E913F9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26CE2" w:rsidRPr="00A74BCF" w:rsidTr="007B0B66">
        <w:tc>
          <w:tcPr>
            <w:tcW w:w="5070" w:type="dxa"/>
            <w:shd w:val="clear" w:color="auto" w:fill="auto"/>
          </w:tcPr>
          <w:p w:rsidR="00726CE2" w:rsidRPr="00E913F9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313,1</w:t>
            </w:r>
          </w:p>
        </w:tc>
        <w:tc>
          <w:tcPr>
            <w:tcW w:w="1843" w:type="dxa"/>
          </w:tcPr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313,2</w:t>
            </w:r>
          </w:p>
        </w:tc>
        <w:tc>
          <w:tcPr>
            <w:tcW w:w="1453" w:type="dxa"/>
          </w:tcPr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0,1</w:t>
            </w:r>
          </w:p>
        </w:tc>
      </w:tr>
      <w:tr w:rsidR="00726CE2" w:rsidRPr="00A74BCF" w:rsidTr="007B0B66">
        <w:tc>
          <w:tcPr>
            <w:tcW w:w="5070" w:type="dxa"/>
            <w:shd w:val="clear" w:color="auto" w:fill="auto"/>
          </w:tcPr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116,0</w:t>
            </w:r>
          </w:p>
        </w:tc>
        <w:tc>
          <w:tcPr>
            <w:tcW w:w="1843" w:type="dxa"/>
          </w:tcPr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116,0</w:t>
            </w:r>
          </w:p>
        </w:tc>
        <w:tc>
          <w:tcPr>
            <w:tcW w:w="1453" w:type="dxa"/>
          </w:tcPr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26CE2" w:rsidRDefault="00726CE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7B0B66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BE236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67,4</w:t>
            </w:r>
          </w:p>
        </w:tc>
        <w:tc>
          <w:tcPr>
            <w:tcW w:w="184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36B" w:rsidRPr="00E913F9" w:rsidRDefault="00BE236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7.4</w:t>
            </w:r>
          </w:p>
        </w:tc>
        <w:tc>
          <w:tcPr>
            <w:tcW w:w="1453" w:type="dxa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36B" w:rsidRPr="00E913F9" w:rsidRDefault="00BE236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BE236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BE236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4</w:t>
            </w:r>
          </w:p>
        </w:tc>
        <w:tc>
          <w:tcPr>
            <w:tcW w:w="1843" w:type="dxa"/>
            <w:vAlign w:val="bottom"/>
          </w:tcPr>
          <w:p w:rsidR="00A74BCF" w:rsidRPr="00E913F9" w:rsidRDefault="00BE236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4</w:t>
            </w:r>
          </w:p>
        </w:tc>
        <w:tc>
          <w:tcPr>
            <w:tcW w:w="1453" w:type="dxa"/>
            <w:vAlign w:val="bottom"/>
          </w:tcPr>
          <w:p w:rsidR="00A74BCF" w:rsidRPr="00E913F9" w:rsidRDefault="00BE236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BE236B" w:rsidRPr="00A74BCF" w:rsidTr="00BE236B">
        <w:tc>
          <w:tcPr>
            <w:tcW w:w="5070" w:type="dxa"/>
            <w:shd w:val="clear" w:color="auto" w:fill="auto"/>
          </w:tcPr>
          <w:p w:rsidR="00BE236B" w:rsidRPr="00E913F9" w:rsidRDefault="00BE236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2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E236B" w:rsidRPr="00E913F9" w:rsidRDefault="00BE236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640,0</w:t>
            </w:r>
          </w:p>
        </w:tc>
        <w:tc>
          <w:tcPr>
            <w:tcW w:w="1843" w:type="dxa"/>
            <w:vAlign w:val="bottom"/>
          </w:tcPr>
          <w:p w:rsidR="00BE236B" w:rsidRPr="00E913F9" w:rsidRDefault="00BE236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640,0</w:t>
            </w:r>
          </w:p>
        </w:tc>
        <w:tc>
          <w:tcPr>
            <w:tcW w:w="1453" w:type="dxa"/>
            <w:vAlign w:val="bottom"/>
          </w:tcPr>
          <w:p w:rsidR="00BE236B" w:rsidRPr="00E913F9" w:rsidRDefault="00BE236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 718,2</w:t>
            </w:r>
          </w:p>
        </w:tc>
        <w:tc>
          <w:tcPr>
            <w:tcW w:w="184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 718,2</w:t>
            </w:r>
          </w:p>
        </w:tc>
        <w:tc>
          <w:tcPr>
            <w:tcW w:w="1453" w:type="dxa"/>
            <w:vAlign w:val="bottom"/>
          </w:tcPr>
          <w:p w:rsidR="00A74BCF" w:rsidRPr="00E913F9" w:rsidRDefault="00215D9C" w:rsidP="0021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 990,1</w:t>
            </w:r>
          </w:p>
        </w:tc>
        <w:tc>
          <w:tcPr>
            <w:tcW w:w="184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 977,2</w:t>
            </w:r>
          </w:p>
        </w:tc>
        <w:tc>
          <w:tcPr>
            <w:tcW w:w="145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2,9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0 537,2</w:t>
            </w:r>
          </w:p>
        </w:tc>
        <w:tc>
          <w:tcPr>
            <w:tcW w:w="184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0 560,2</w:t>
            </w:r>
          </w:p>
        </w:tc>
        <w:tc>
          <w:tcPr>
            <w:tcW w:w="145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23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 001,8</w:t>
            </w:r>
          </w:p>
        </w:tc>
        <w:tc>
          <w:tcPr>
            <w:tcW w:w="184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 001,7</w:t>
            </w:r>
          </w:p>
        </w:tc>
        <w:tc>
          <w:tcPr>
            <w:tcW w:w="145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0,1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4,7</w:t>
            </w:r>
          </w:p>
        </w:tc>
        <w:tc>
          <w:tcPr>
            <w:tcW w:w="184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4</w:t>
            </w:r>
            <w:r w:rsidR="006E19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5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 064,4</w:t>
            </w:r>
          </w:p>
        </w:tc>
        <w:tc>
          <w:tcPr>
            <w:tcW w:w="184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 054,4</w:t>
            </w:r>
          </w:p>
        </w:tc>
        <w:tc>
          <w:tcPr>
            <w:tcW w:w="1453" w:type="dxa"/>
            <w:vAlign w:val="bottom"/>
          </w:tcPr>
          <w:p w:rsidR="00A74BCF" w:rsidRPr="00E913F9" w:rsidRDefault="00215D9C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098,0</w:t>
            </w:r>
          </w:p>
        </w:tc>
        <w:tc>
          <w:tcPr>
            <w:tcW w:w="1843" w:type="dxa"/>
            <w:vAlign w:val="bottom"/>
          </w:tcPr>
          <w:p w:rsidR="00A74BCF" w:rsidRPr="00E913F9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137,8</w:t>
            </w:r>
          </w:p>
        </w:tc>
        <w:tc>
          <w:tcPr>
            <w:tcW w:w="1453" w:type="dxa"/>
            <w:vAlign w:val="bottom"/>
          </w:tcPr>
          <w:p w:rsidR="00A74BCF" w:rsidRPr="00B97401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9,8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 098,0</w:t>
            </w:r>
          </w:p>
        </w:tc>
        <w:tc>
          <w:tcPr>
            <w:tcW w:w="1843" w:type="dxa"/>
            <w:vAlign w:val="bottom"/>
          </w:tcPr>
          <w:p w:rsidR="00A74BCF" w:rsidRPr="00E913F9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 137,8</w:t>
            </w:r>
          </w:p>
        </w:tc>
        <w:tc>
          <w:tcPr>
            <w:tcW w:w="1453" w:type="dxa"/>
            <w:vAlign w:val="bottom"/>
          </w:tcPr>
          <w:p w:rsidR="00A74BCF" w:rsidRPr="00B97401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74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39,8</w:t>
            </w:r>
          </w:p>
        </w:tc>
      </w:tr>
      <w:tr w:rsidR="00BB637D" w:rsidRPr="00A74BCF" w:rsidTr="00BE236B">
        <w:tc>
          <w:tcPr>
            <w:tcW w:w="5070" w:type="dxa"/>
            <w:shd w:val="clear" w:color="auto" w:fill="auto"/>
          </w:tcPr>
          <w:p w:rsidR="00BB637D" w:rsidRDefault="00BB637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  <w:p w:rsidR="00BB637D" w:rsidRPr="00BB637D" w:rsidRDefault="00BB637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</w:t>
            </w:r>
            <w:r w:rsidRPr="00BB6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B637D" w:rsidRPr="00BB637D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843" w:type="dxa"/>
            <w:vAlign w:val="bottom"/>
          </w:tcPr>
          <w:p w:rsidR="00BB637D" w:rsidRPr="00BB637D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453" w:type="dxa"/>
            <w:vAlign w:val="bottom"/>
          </w:tcPr>
          <w:p w:rsidR="00BB637D" w:rsidRPr="00BB637D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37D" w:rsidRPr="00A74BCF" w:rsidTr="00BE236B">
        <w:tc>
          <w:tcPr>
            <w:tcW w:w="5070" w:type="dxa"/>
            <w:shd w:val="clear" w:color="auto" w:fill="auto"/>
          </w:tcPr>
          <w:p w:rsidR="00BB637D" w:rsidRPr="000B51CB" w:rsidRDefault="00BB637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B637D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,3</w:t>
            </w:r>
          </w:p>
        </w:tc>
        <w:tc>
          <w:tcPr>
            <w:tcW w:w="1843" w:type="dxa"/>
            <w:vAlign w:val="bottom"/>
          </w:tcPr>
          <w:p w:rsidR="00BB637D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,3</w:t>
            </w:r>
          </w:p>
        </w:tc>
        <w:tc>
          <w:tcPr>
            <w:tcW w:w="1453" w:type="dxa"/>
            <w:vAlign w:val="bottom"/>
          </w:tcPr>
          <w:p w:rsidR="00BB637D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E913F9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962,7</w:t>
            </w:r>
          </w:p>
        </w:tc>
        <w:tc>
          <w:tcPr>
            <w:tcW w:w="1843" w:type="dxa"/>
            <w:vAlign w:val="bottom"/>
          </w:tcPr>
          <w:p w:rsidR="00A74BCF" w:rsidRPr="00E913F9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962,7</w:t>
            </w:r>
          </w:p>
        </w:tc>
        <w:tc>
          <w:tcPr>
            <w:tcW w:w="1453" w:type="dxa"/>
            <w:vAlign w:val="bottom"/>
          </w:tcPr>
          <w:p w:rsidR="00A74BCF" w:rsidRPr="00E913F9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37D" w:rsidRPr="00A74BCF" w:rsidTr="00BE236B">
        <w:tc>
          <w:tcPr>
            <w:tcW w:w="5070" w:type="dxa"/>
            <w:shd w:val="clear" w:color="auto" w:fill="auto"/>
          </w:tcPr>
          <w:p w:rsidR="00BB637D" w:rsidRPr="00BB637D" w:rsidRDefault="00BB637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6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B637D" w:rsidRPr="000B51CB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849,5</w:t>
            </w:r>
          </w:p>
        </w:tc>
        <w:tc>
          <w:tcPr>
            <w:tcW w:w="1843" w:type="dxa"/>
            <w:vAlign w:val="bottom"/>
          </w:tcPr>
          <w:p w:rsidR="00BB637D" w:rsidRPr="000B51CB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849,5</w:t>
            </w:r>
          </w:p>
        </w:tc>
        <w:tc>
          <w:tcPr>
            <w:tcW w:w="1453" w:type="dxa"/>
            <w:vAlign w:val="bottom"/>
          </w:tcPr>
          <w:p w:rsidR="00BB637D" w:rsidRPr="000B51CB" w:rsidRDefault="00BB637D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B51CB" w:rsidRPr="00A74BCF" w:rsidTr="00BE236B">
        <w:tc>
          <w:tcPr>
            <w:tcW w:w="5070" w:type="dxa"/>
            <w:shd w:val="clear" w:color="auto" w:fill="auto"/>
          </w:tcPr>
          <w:p w:rsidR="000B51CB" w:rsidRPr="00BB637D" w:rsidRDefault="000B51C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6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обеспеч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51CB" w:rsidRPr="000B51CB" w:rsidRDefault="000B51CB" w:rsidP="000B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 308,6</w:t>
            </w:r>
          </w:p>
        </w:tc>
        <w:tc>
          <w:tcPr>
            <w:tcW w:w="184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 308,6</w:t>
            </w:r>
          </w:p>
        </w:tc>
        <w:tc>
          <w:tcPr>
            <w:tcW w:w="145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B51CB" w:rsidRPr="00A74BCF" w:rsidTr="00BE236B">
        <w:tc>
          <w:tcPr>
            <w:tcW w:w="5070" w:type="dxa"/>
            <w:shd w:val="clear" w:color="auto" w:fill="auto"/>
          </w:tcPr>
          <w:p w:rsidR="000B51CB" w:rsidRPr="00BB637D" w:rsidRDefault="000B51C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51CB" w:rsidRPr="000B51CB" w:rsidRDefault="000B51CB" w:rsidP="000B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455,1</w:t>
            </w:r>
          </w:p>
        </w:tc>
        <w:tc>
          <w:tcPr>
            <w:tcW w:w="184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455,1</w:t>
            </w:r>
          </w:p>
        </w:tc>
        <w:tc>
          <w:tcPr>
            <w:tcW w:w="145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B51CB" w:rsidRPr="00A74BCF" w:rsidTr="00BE236B">
        <w:tc>
          <w:tcPr>
            <w:tcW w:w="5070" w:type="dxa"/>
            <w:shd w:val="clear" w:color="auto" w:fill="auto"/>
          </w:tcPr>
          <w:p w:rsidR="000B51CB" w:rsidRPr="00E913F9" w:rsidRDefault="000B51C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51CB" w:rsidRPr="000B51CB" w:rsidRDefault="000B51CB" w:rsidP="000B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349,5</w:t>
            </w:r>
          </w:p>
        </w:tc>
        <w:tc>
          <w:tcPr>
            <w:tcW w:w="184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349,5</w:t>
            </w:r>
          </w:p>
        </w:tc>
        <w:tc>
          <w:tcPr>
            <w:tcW w:w="145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BB637D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557,5</w:t>
            </w:r>
          </w:p>
        </w:tc>
        <w:tc>
          <w:tcPr>
            <w:tcW w:w="1843" w:type="dxa"/>
            <w:vAlign w:val="bottom"/>
          </w:tcPr>
          <w:p w:rsidR="00A74BCF" w:rsidRPr="00BB637D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557,6</w:t>
            </w:r>
          </w:p>
        </w:tc>
        <w:tc>
          <w:tcPr>
            <w:tcW w:w="1453" w:type="dxa"/>
            <w:vAlign w:val="bottom"/>
          </w:tcPr>
          <w:p w:rsidR="00A74BCF" w:rsidRPr="00BB637D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,1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BB637D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 557,5</w:t>
            </w:r>
          </w:p>
        </w:tc>
        <w:tc>
          <w:tcPr>
            <w:tcW w:w="1843" w:type="dxa"/>
            <w:vAlign w:val="bottom"/>
          </w:tcPr>
          <w:p w:rsidR="00A74BCF" w:rsidRPr="00BB637D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 557,6</w:t>
            </w:r>
          </w:p>
        </w:tc>
        <w:tc>
          <w:tcPr>
            <w:tcW w:w="1453" w:type="dxa"/>
            <w:vAlign w:val="bottom"/>
          </w:tcPr>
          <w:p w:rsidR="00A74BCF" w:rsidRPr="00BB637D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0,1</w:t>
            </w:r>
          </w:p>
        </w:tc>
      </w:tr>
      <w:tr w:rsidR="000B51CB" w:rsidRPr="00A74BCF" w:rsidTr="00BE236B">
        <w:tc>
          <w:tcPr>
            <w:tcW w:w="5070" w:type="dxa"/>
            <w:shd w:val="clear" w:color="auto" w:fill="auto"/>
          </w:tcPr>
          <w:p w:rsidR="000B51CB" w:rsidRDefault="000B51C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0B51CB" w:rsidRPr="000B51CB" w:rsidRDefault="000B51CB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7C5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184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1453" w:type="dxa"/>
            <w:vAlign w:val="bottom"/>
          </w:tcPr>
          <w:p w:rsidR="000B51CB" w:rsidRPr="000B51CB" w:rsidRDefault="000B51CB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51CB" w:rsidRPr="00A74BCF" w:rsidTr="00BE236B">
        <w:tc>
          <w:tcPr>
            <w:tcW w:w="5070" w:type="dxa"/>
            <w:shd w:val="clear" w:color="auto" w:fill="auto"/>
          </w:tcPr>
          <w:p w:rsidR="000B51CB" w:rsidRPr="000B51CB" w:rsidRDefault="00B10F9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0B51CB" w:rsidRPr="000B51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служивание государственного и муниципального долг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51CB" w:rsidRPr="007C5FB4" w:rsidRDefault="007C5FB4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5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,9</w:t>
            </w:r>
          </w:p>
        </w:tc>
        <w:tc>
          <w:tcPr>
            <w:tcW w:w="1843" w:type="dxa"/>
            <w:vAlign w:val="bottom"/>
          </w:tcPr>
          <w:p w:rsidR="000B51CB" w:rsidRPr="007C5FB4" w:rsidRDefault="007C5FB4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5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,9</w:t>
            </w:r>
          </w:p>
        </w:tc>
        <w:tc>
          <w:tcPr>
            <w:tcW w:w="1453" w:type="dxa"/>
            <w:vAlign w:val="bottom"/>
          </w:tcPr>
          <w:p w:rsidR="000B51CB" w:rsidRPr="007C5FB4" w:rsidRDefault="007C5FB4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5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7C5FB4" w:rsidRPr="00E913F9" w:rsidRDefault="007C5FB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BB637D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388,4</w:t>
            </w:r>
          </w:p>
        </w:tc>
        <w:tc>
          <w:tcPr>
            <w:tcW w:w="1843" w:type="dxa"/>
            <w:vAlign w:val="bottom"/>
          </w:tcPr>
          <w:p w:rsidR="00A74BCF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388,4</w:t>
            </w:r>
          </w:p>
        </w:tc>
        <w:tc>
          <w:tcPr>
            <w:tcW w:w="1453" w:type="dxa"/>
            <w:vAlign w:val="bottom"/>
          </w:tcPr>
          <w:p w:rsidR="00A74BCF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5FB4" w:rsidRPr="00A74BCF" w:rsidTr="00BE236B">
        <w:tc>
          <w:tcPr>
            <w:tcW w:w="5070" w:type="dxa"/>
            <w:shd w:val="clear" w:color="auto" w:fill="auto"/>
          </w:tcPr>
          <w:p w:rsidR="007C5FB4" w:rsidRPr="00B10F93" w:rsidRDefault="00B10F93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</w:t>
            </w:r>
            <w:r w:rsidRPr="00B10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ации на выравни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ной обеспеченности субъектов РФ и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C5FB4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0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032,8</w:t>
            </w:r>
          </w:p>
        </w:tc>
        <w:tc>
          <w:tcPr>
            <w:tcW w:w="1843" w:type="dxa"/>
            <w:vAlign w:val="bottom"/>
          </w:tcPr>
          <w:p w:rsidR="007C5FB4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032,8</w:t>
            </w:r>
          </w:p>
        </w:tc>
        <w:tc>
          <w:tcPr>
            <w:tcW w:w="1453" w:type="dxa"/>
            <w:vAlign w:val="bottom"/>
          </w:tcPr>
          <w:p w:rsidR="007C5FB4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4BCF" w:rsidRPr="00A74BCF" w:rsidTr="00BE236B">
        <w:tc>
          <w:tcPr>
            <w:tcW w:w="5070" w:type="dxa"/>
            <w:shd w:val="clear" w:color="auto" w:fill="auto"/>
          </w:tcPr>
          <w:p w:rsidR="00A74BCF" w:rsidRPr="00E913F9" w:rsidRDefault="00A74BC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ые дот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74BCF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0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 355,6</w:t>
            </w:r>
          </w:p>
        </w:tc>
        <w:tc>
          <w:tcPr>
            <w:tcW w:w="1843" w:type="dxa"/>
            <w:vAlign w:val="bottom"/>
          </w:tcPr>
          <w:p w:rsidR="00A74BCF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 355,6</w:t>
            </w:r>
          </w:p>
        </w:tc>
        <w:tc>
          <w:tcPr>
            <w:tcW w:w="1453" w:type="dxa"/>
            <w:vAlign w:val="bottom"/>
          </w:tcPr>
          <w:p w:rsidR="00A74BCF" w:rsidRPr="00B10F93" w:rsidRDefault="00B10F93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C52C9" w:rsidRPr="00A74BCF" w:rsidTr="00BE236B">
        <w:tc>
          <w:tcPr>
            <w:tcW w:w="5070" w:type="dxa"/>
            <w:shd w:val="clear" w:color="auto" w:fill="auto"/>
          </w:tcPr>
          <w:p w:rsidR="007C52C9" w:rsidRPr="007C52C9" w:rsidRDefault="007C52C9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C52C9" w:rsidRPr="007C52C9" w:rsidRDefault="007C52C9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 374,2</w:t>
            </w:r>
          </w:p>
        </w:tc>
        <w:tc>
          <w:tcPr>
            <w:tcW w:w="1843" w:type="dxa"/>
            <w:vAlign w:val="bottom"/>
          </w:tcPr>
          <w:p w:rsidR="007C52C9" w:rsidRPr="007C52C9" w:rsidRDefault="007C52C9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 564,1</w:t>
            </w:r>
          </w:p>
        </w:tc>
        <w:tc>
          <w:tcPr>
            <w:tcW w:w="1453" w:type="dxa"/>
            <w:vAlign w:val="bottom"/>
          </w:tcPr>
          <w:p w:rsidR="007C52C9" w:rsidRPr="007C52C9" w:rsidRDefault="007C52C9" w:rsidP="00BE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89,9</w:t>
            </w:r>
          </w:p>
        </w:tc>
      </w:tr>
    </w:tbl>
    <w:p w:rsidR="00B97401" w:rsidRPr="00ED0CFA" w:rsidRDefault="00B97401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0CFA">
        <w:rPr>
          <w:rFonts w:ascii="Times New Roman" w:eastAsia="Times New Roman" w:hAnsi="Times New Roman" w:cs="Times New Roman"/>
          <w:i/>
          <w:sz w:val="28"/>
          <w:szCs w:val="28"/>
        </w:rPr>
        <w:t>В ходе сопоставления данных, содержащихся</w:t>
      </w:r>
      <w:r w:rsidR="00BF4D84" w:rsidRPr="00ED0CFA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ED0CFA" w:rsidRPr="00ED0CFA">
        <w:rPr>
          <w:rFonts w:ascii="Times New Roman" w:eastAsia="Times New Roman" w:hAnsi="Times New Roman" w:cs="Times New Roman"/>
          <w:i/>
          <w:sz w:val="28"/>
          <w:szCs w:val="28"/>
        </w:rPr>
        <w:t xml:space="preserve"> вышеуказанных  приложениях, выявлены технические ошибки.</w:t>
      </w:r>
      <w:r w:rsidRPr="00ED0C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D0CFA" w:rsidRPr="00A74BCF" w:rsidRDefault="00ED0CFA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</w:r>
      <w:r w:rsidR="00050416">
        <w:rPr>
          <w:rFonts w:ascii="Times New Roman" w:eastAsia="Times New Roman" w:hAnsi="Times New Roman" w:cs="Times New Roman"/>
          <w:sz w:val="28"/>
          <w:szCs w:val="28"/>
        </w:rPr>
        <w:t>Предлагаемые изменения в разрезе главных распорядителей бюджетных средств в 2020 году  представлены в таблице:</w:t>
      </w:r>
    </w:p>
    <w:p w:rsidR="00A74BCF" w:rsidRPr="00F201F5" w:rsidRDefault="00A74BCF" w:rsidP="00F20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F201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201F5" w:rsidRPr="00F201F5">
        <w:rPr>
          <w:rFonts w:ascii="Times New Roman" w:eastAsia="Times New Roman" w:hAnsi="Times New Roman" w:cs="Times New Roman"/>
          <w:sz w:val="24"/>
          <w:szCs w:val="24"/>
        </w:rPr>
        <w:t>ыс</w:t>
      </w:r>
      <w:proofErr w:type="gramStart"/>
      <w:r w:rsidR="00F201F5" w:rsidRPr="00F201F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201F5" w:rsidRPr="00F201F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2F17B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701"/>
        <w:gridCol w:w="1949"/>
        <w:gridCol w:w="1453"/>
      </w:tblGrid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103" w:type="dxa"/>
            <w:gridSpan w:val="3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  <w:r w:rsidR="00F20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23C7F" w:rsidRDefault="00E23C7F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решением от 22.06.2020 </w:t>
            </w:r>
          </w:p>
          <w:p w:rsidR="00E23C7F" w:rsidRPr="00E913F9" w:rsidRDefault="00E23C7F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949" w:type="dxa"/>
          </w:tcPr>
          <w:p w:rsidR="00E23C7F" w:rsidRDefault="00E23C7F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</w:p>
          <w:p w:rsidR="00E23C7F" w:rsidRPr="00E913F9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на 28.07.2020)</w:t>
            </w:r>
          </w:p>
        </w:tc>
        <w:tc>
          <w:tcPr>
            <w:tcW w:w="1453" w:type="dxa"/>
          </w:tcPr>
          <w:p w:rsidR="00E23C7F" w:rsidRDefault="00E23C7F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  <w:p w:rsidR="00E23C7F" w:rsidRPr="00E913F9" w:rsidRDefault="00E23C7F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+;-)</w:t>
            </w:r>
          </w:p>
        </w:tc>
      </w:tr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701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 066,2</w:t>
            </w:r>
          </w:p>
        </w:tc>
        <w:tc>
          <w:tcPr>
            <w:tcW w:w="1949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 256,2</w:t>
            </w:r>
          </w:p>
        </w:tc>
        <w:tc>
          <w:tcPr>
            <w:tcW w:w="1453" w:type="dxa"/>
            <w:vAlign w:val="bottom"/>
          </w:tcPr>
          <w:p w:rsidR="00E23C7F" w:rsidRPr="00ED0CFA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FA">
              <w:rPr>
                <w:rFonts w:ascii="Times New Roman" w:eastAsia="Times New Roman" w:hAnsi="Times New Roman" w:cs="Times New Roman"/>
                <w:sz w:val="24"/>
                <w:szCs w:val="24"/>
              </w:rPr>
              <w:t>+190,0</w:t>
            </w:r>
          </w:p>
        </w:tc>
      </w:tr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ое Собрание района</w:t>
            </w:r>
          </w:p>
        </w:tc>
        <w:tc>
          <w:tcPr>
            <w:tcW w:w="1701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 484,9</w:t>
            </w:r>
          </w:p>
        </w:tc>
        <w:tc>
          <w:tcPr>
            <w:tcW w:w="1949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75,9</w:t>
            </w:r>
          </w:p>
        </w:tc>
        <w:tc>
          <w:tcPr>
            <w:tcW w:w="1453" w:type="dxa"/>
            <w:vAlign w:val="bottom"/>
          </w:tcPr>
          <w:p w:rsidR="00E23C7F" w:rsidRPr="00ED0CFA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FA">
              <w:rPr>
                <w:rFonts w:ascii="Times New Roman" w:eastAsia="Times New Roman" w:hAnsi="Times New Roman" w:cs="Times New Roman"/>
                <w:sz w:val="24"/>
                <w:szCs w:val="24"/>
              </w:rPr>
              <w:t>+ 691,0</w:t>
            </w:r>
          </w:p>
        </w:tc>
      </w:tr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комиссия района</w:t>
            </w:r>
          </w:p>
        </w:tc>
        <w:tc>
          <w:tcPr>
            <w:tcW w:w="1701" w:type="dxa"/>
            <w:vAlign w:val="bottom"/>
          </w:tcPr>
          <w:p w:rsidR="00E23C7F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9,2</w:t>
            </w:r>
          </w:p>
        </w:tc>
        <w:tc>
          <w:tcPr>
            <w:tcW w:w="1949" w:type="dxa"/>
            <w:vAlign w:val="bottom"/>
          </w:tcPr>
          <w:p w:rsidR="00E23C7F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68,1</w:t>
            </w:r>
          </w:p>
        </w:tc>
        <w:tc>
          <w:tcPr>
            <w:tcW w:w="1453" w:type="dxa"/>
            <w:vAlign w:val="bottom"/>
          </w:tcPr>
          <w:p w:rsidR="00E23C7F" w:rsidRPr="00ED0CFA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FA">
              <w:rPr>
                <w:rFonts w:ascii="Times New Roman" w:eastAsia="Times New Roman" w:hAnsi="Times New Roman" w:cs="Times New Roman"/>
                <w:sz w:val="24"/>
                <w:szCs w:val="24"/>
              </w:rPr>
              <w:t>- 691,1</w:t>
            </w:r>
          </w:p>
        </w:tc>
      </w:tr>
      <w:tr w:rsidR="004F3B76" w:rsidRPr="00590D17" w:rsidTr="004F3B76">
        <w:tc>
          <w:tcPr>
            <w:tcW w:w="5211" w:type="dxa"/>
            <w:shd w:val="clear" w:color="auto" w:fill="auto"/>
          </w:tcPr>
          <w:p w:rsidR="004F3B76" w:rsidRDefault="004F3B76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B7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го заказа района</w:t>
            </w:r>
          </w:p>
        </w:tc>
        <w:tc>
          <w:tcPr>
            <w:tcW w:w="1701" w:type="dxa"/>
            <w:vAlign w:val="bottom"/>
          </w:tcPr>
          <w:p w:rsidR="004F3B76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0,5</w:t>
            </w:r>
          </w:p>
        </w:tc>
        <w:tc>
          <w:tcPr>
            <w:tcW w:w="1949" w:type="dxa"/>
            <w:vAlign w:val="bottom"/>
          </w:tcPr>
          <w:p w:rsidR="004F3B76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0,4</w:t>
            </w:r>
          </w:p>
        </w:tc>
        <w:tc>
          <w:tcPr>
            <w:tcW w:w="1453" w:type="dxa"/>
            <w:vAlign w:val="bottom"/>
          </w:tcPr>
          <w:p w:rsidR="004F3B76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  <w:tc>
          <w:tcPr>
            <w:tcW w:w="1701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336,2</w:t>
            </w:r>
          </w:p>
        </w:tc>
        <w:tc>
          <w:tcPr>
            <w:tcW w:w="1949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336,3</w:t>
            </w:r>
          </w:p>
        </w:tc>
        <w:tc>
          <w:tcPr>
            <w:tcW w:w="1453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района</w:t>
            </w:r>
          </w:p>
        </w:tc>
        <w:tc>
          <w:tcPr>
            <w:tcW w:w="1701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 852,5</w:t>
            </w:r>
          </w:p>
        </w:tc>
        <w:tc>
          <w:tcPr>
            <w:tcW w:w="1949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 852,5</w:t>
            </w:r>
          </w:p>
        </w:tc>
        <w:tc>
          <w:tcPr>
            <w:tcW w:w="1453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3C7F" w:rsidRPr="00590D17" w:rsidTr="004F3B76">
        <w:tc>
          <w:tcPr>
            <w:tcW w:w="5211" w:type="dxa"/>
            <w:shd w:val="clear" w:color="auto" w:fill="auto"/>
          </w:tcPr>
          <w:p w:rsidR="00E23C7F" w:rsidRPr="00590D17" w:rsidRDefault="00E23C7F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района</w:t>
            </w:r>
          </w:p>
        </w:tc>
        <w:tc>
          <w:tcPr>
            <w:tcW w:w="1701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474,7</w:t>
            </w:r>
          </w:p>
        </w:tc>
        <w:tc>
          <w:tcPr>
            <w:tcW w:w="1949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474,7</w:t>
            </w:r>
          </w:p>
        </w:tc>
        <w:tc>
          <w:tcPr>
            <w:tcW w:w="1453" w:type="dxa"/>
            <w:vAlign w:val="bottom"/>
          </w:tcPr>
          <w:p w:rsidR="00E23C7F" w:rsidRPr="00590D17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3B76" w:rsidRPr="004F3B76" w:rsidTr="004F3B76">
        <w:tc>
          <w:tcPr>
            <w:tcW w:w="5211" w:type="dxa"/>
            <w:shd w:val="clear" w:color="auto" w:fill="auto"/>
          </w:tcPr>
          <w:p w:rsidR="004F3B76" w:rsidRPr="004F3B76" w:rsidRDefault="004F3B76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vAlign w:val="bottom"/>
          </w:tcPr>
          <w:p w:rsidR="004F3B76" w:rsidRPr="004F3B76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 374,2</w:t>
            </w:r>
          </w:p>
        </w:tc>
        <w:tc>
          <w:tcPr>
            <w:tcW w:w="1949" w:type="dxa"/>
            <w:vAlign w:val="bottom"/>
          </w:tcPr>
          <w:p w:rsidR="004F3B76" w:rsidRPr="004F3B76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 564,1</w:t>
            </w:r>
          </w:p>
        </w:tc>
        <w:tc>
          <w:tcPr>
            <w:tcW w:w="1453" w:type="dxa"/>
            <w:vAlign w:val="bottom"/>
          </w:tcPr>
          <w:p w:rsidR="004F3B76" w:rsidRPr="004F3B76" w:rsidRDefault="004F3B76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89,9</w:t>
            </w:r>
          </w:p>
        </w:tc>
      </w:tr>
    </w:tbl>
    <w:p w:rsidR="00050416" w:rsidRPr="00ED0CFA" w:rsidRDefault="00050416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чтены перемещения бюджетных ассигнований в связи с ликвидацией Контрольно-счетной комиссии района (решение Представительного Собрания района от 22.06.2020 № 41) и образованием Контрольно-счетного органа района, входящего в структуру Представительного Собрания района (</w:t>
      </w:r>
      <w:r w:rsidRPr="00050416">
        <w:rPr>
          <w:rFonts w:ascii="Times New Roman" w:eastAsia="Times New Roman" w:hAnsi="Times New Roman" w:cs="Times New Roman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ительного Собрания района от 26.05.2020 № 33).</w:t>
      </w:r>
      <w:r w:rsidR="00ED0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FA" w:rsidRPr="00ED0CFA">
        <w:rPr>
          <w:rFonts w:ascii="Times New Roman" w:eastAsia="Times New Roman" w:hAnsi="Times New Roman" w:cs="Times New Roman"/>
          <w:i/>
          <w:sz w:val="28"/>
          <w:szCs w:val="28"/>
        </w:rPr>
        <w:t>В ходе анализа установлены технические ошибки</w:t>
      </w:r>
      <w:proofErr w:type="gramStart"/>
      <w:r w:rsidR="00ED0CFA" w:rsidRPr="00ED0CFA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  <w:r w:rsidR="00ED0CFA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BF4D84" w:rsidRDefault="00A74BCF" w:rsidP="001B0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F4D84" w:rsidRPr="00BF4D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536E" w:rsidRPr="00BF4D84">
        <w:rPr>
          <w:rFonts w:ascii="Times New Roman" w:eastAsia="Times New Roman" w:hAnsi="Times New Roman" w:cs="Times New Roman"/>
          <w:sz w:val="28"/>
          <w:szCs w:val="28"/>
        </w:rPr>
        <w:t>. Приложения  11 к решению Представительного Собрания района от  23.12.2019 №</w:t>
      </w:r>
      <w:r w:rsidR="00BF4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36E" w:rsidRPr="00BF4D84">
        <w:rPr>
          <w:rFonts w:ascii="Times New Roman" w:eastAsia="Times New Roman" w:hAnsi="Times New Roman" w:cs="Times New Roman"/>
          <w:sz w:val="28"/>
          <w:szCs w:val="28"/>
        </w:rPr>
        <w:t>104  изложить  в новой р</w:t>
      </w:r>
      <w:r w:rsidR="00BF4D84">
        <w:rPr>
          <w:rFonts w:ascii="Times New Roman" w:eastAsia="Times New Roman" w:hAnsi="Times New Roman" w:cs="Times New Roman"/>
          <w:sz w:val="28"/>
          <w:szCs w:val="28"/>
        </w:rPr>
        <w:t>едакции.  В проекте учтено перемещение</w:t>
      </w:r>
      <w:r w:rsidR="00BF4D84" w:rsidRPr="00BF4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D84">
        <w:rPr>
          <w:rFonts w:ascii="Times New Roman" w:eastAsia="Times New Roman" w:hAnsi="Times New Roman" w:cs="Times New Roman"/>
          <w:sz w:val="28"/>
          <w:szCs w:val="28"/>
        </w:rPr>
        <w:t xml:space="preserve"> межбюджетных трансфертов</w:t>
      </w:r>
      <w:r w:rsidR="001B093C">
        <w:rPr>
          <w:rFonts w:ascii="Times New Roman" w:eastAsia="Times New Roman" w:hAnsi="Times New Roman" w:cs="Times New Roman"/>
          <w:sz w:val="28"/>
          <w:szCs w:val="28"/>
        </w:rPr>
        <w:t xml:space="preserve"> в сумме 76,4 тыс. рублей,</w:t>
      </w:r>
      <w:r w:rsidR="00BF4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3C">
        <w:rPr>
          <w:rFonts w:ascii="Times New Roman" w:eastAsia="Times New Roman" w:hAnsi="Times New Roman" w:cs="Times New Roman"/>
          <w:sz w:val="28"/>
          <w:szCs w:val="28"/>
        </w:rPr>
        <w:t>предоставляемых из бюджетов сельских поселений</w:t>
      </w:r>
      <w:r w:rsidR="001B093C" w:rsidRPr="001B093C">
        <w:rPr>
          <w:rFonts w:ascii="Times New Roman" w:eastAsia="Times New Roman" w:hAnsi="Times New Roman" w:cs="Times New Roman"/>
          <w:sz w:val="28"/>
          <w:szCs w:val="28"/>
        </w:rPr>
        <w:t xml:space="preserve"> в бюджет района (районный бюджет) на передачу осуществления</w:t>
      </w:r>
      <w:r w:rsidR="001B093C">
        <w:rPr>
          <w:rFonts w:ascii="Times New Roman" w:eastAsia="Times New Roman" w:hAnsi="Times New Roman" w:cs="Times New Roman"/>
          <w:sz w:val="28"/>
          <w:szCs w:val="28"/>
        </w:rPr>
        <w:t xml:space="preserve"> полномочий контрольно-счетного </w:t>
      </w:r>
      <w:r w:rsidR="001B093C" w:rsidRPr="001B093C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="001B093C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1B093C" w:rsidRPr="001B093C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1B093C">
        <w:rPr>
          <w:rFonts w:ascii="Times New Roman" w:eastAsia="Times New Roman" w:hAnsi="Times New Roman" w:cs="Times New Roman"/>
          <w:sz w:val="28"/>
          <w:szCs w:val="28"/>
        </w:rPr>
        <w:t>, с Контрольно-счетной комиссии района на Представительное Собрание района. Перемещение обусловлено</w:t>
      </w:r>
      <w:r w:rsidR="00BF4D84" w:rsidRPr="00BF4D84">
        <w:rPr>
          <w:rFonts w:ascii="Times New Roman" w:eastAsia="Times New Roman" w:hAnsi="Times New Roman" w:cs="Times New Roman"/>
          <w:sz w:val="28"/>
          <w:szCs w:val="28"/>
        </w:rPr>
        <w:t xml:space="preserve"> ликвидацией Контрольно-счетной комиссии района (решение Представительного Собрания района от 22.06.2020 № 41) и образованием Контрольно-счетного органа района, входящего в структуру Представительного Собрания района (Представительного Собрания района от 26.05.2020 № 33).</w:t>
      </w:r>
      <w:r w:rsidR="00BF4D84" w:rsidRPr="00BF4D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0520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13F9" w:rsidRDefault="00FB0520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. Приложение 12 к решению Представительного Собрания района от 23.12.2019 №</w:t>
      </w:r>
      <w:r w:rsidR="00E9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104   изложить в новой редакции. </w:t>
      </w:r>
    </w:p>
    <w:p w:rsidR="00890830" w:rsidRPr="00890830" w:rsidRDefault="00A74BCF" w:rsidP="0089083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усмотрено увеличение общего   объема  средств на реализацию муниципальных программ на </w:t>
      </w:r>
      <w:r w:rsidR="0079740C">
        <w:rPr>
          <w:rFonts w:ascii="Times New Roman" w:eastAsia="Times New Roman" w:hAnsi="Times New Roman" w:cs="Times New Roman"/>
          <w:sz w:val="28"/>
          <w:szCs w:val="28"/>
        </w:rPr>
        <w:t>189,9 тыс. рублей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, а также  перераспределение  бюджетных ассигнований в  разрезе по мероприятиям отдельных  муниципальных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, что не противоречит</w:t>
      </w:r>
      <w:r w:rsidR="00ED0CFA">
        <w:rPr>
          <w:rFonts w:ascii="Times New Roman" w:eastAsia="Times New Roman" w:hAnsi="Times New Roman" w:cs="Times New Roman"/>
          <w:sz w:val="28"/>
          <w:szCs w:val="28"/>
        </w:rPr>
        <w:t xml:space="preserve">   ст. 179 Бюджетного кодекса. </w:t>
      </w:r>
      <w:r w:rsidR="00890830" w:rsidRPr="00890830">
        <w:rPr>
          <w:rFonts w:ascii="Times New Roman" w:eastAsia="Times New Roman" w:hAnsi="Times New Roman" w:cs="Times New Roman"/>
          <w:i/>
          <w:sz w:val="28"/>
          <w:szCs w:val="28"/>
        </w:rPr>
        <w:t>Вместе с тем, в ходе  проверки приложения установлены технические ошибки.</w:t>
      </w:r>
    </w:p>
    <w:p w:rsidR="00890830" w:rsidRDefault="00890830" w:rsidP="00ED0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изменения:</w:t>
      </w:r>
      <w:r w:rsidR="00A74BCF" w:rsidRPr="00A7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74BCF" w:rsidRPr="00ED0CFA" w:rsidRDefault="00ED0CFA" w:rsidP="00ED0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908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8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984"/>
        <w:gridCol w:w="1134"/>
        <w:gridCol w:w="2126"/>
      </w:tblGrid>
      <w:tr w:rsidR="00597521" w:rsidRPr="00A74BCF" w:rsidTr="00597521">
        <w:tc>
          <w:tcPr>
            <w:tcW w:w="3369" w:type="dxa"/>
            <w:shd w:val="clear" w:color="auto" w:fill="auto"/>
            <w:vAlign w:val="center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7521" w:rsidRDefault="0059752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решением от 22.06.2020 </w:t>
            </w:r>
          </w:p>
          <w:p w:rsidR="00597521" w:rsidRPr="00E913F9" w:rsidRDefault="0059752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984" w:type="dxa"/>
            <w:shd w:val="clear" w:color="auto" w:fill="auto"/>
          </w:tcPr>
          <w:p w:rsidR="00597521" w:rsidRDefault="0059752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</w:p>
          <w:p w:rsidR="00597521" w:rsidRPr="00E913F9" w:rsidRDefault="0059752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на 28.07.2020)</w:t>
            </w:r>
          </w:p>
        </w:tc>
        <w:tc>
          <w:tcPr>
            <w:tcW w:w="1134" w:type="dxa"/>
            <w:shd w:val="clear" w:color="auto" w:fill="auto"/>
          </w:tcPr>
          <w:p w:rsidR="00597521" w:rsidRDefault="0059752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  <w:p w:rsidR="00597521" w:rsidRPr="00E913F9" w:rsidRDefault="0059752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+;-)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  <w:r w:rsidRPr="00597521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597521" w:rsidRPr="00A74BCF" w:rsidTr="00ED0CFA">
        <w:tc>
          <w:tcPr>
            <w:tcW w:w="3369" w:type="dxa"/>
            <w:shd w:val="clear" w:color="auto" w:fill="auto"/>
            <w:vAlign w:val="center"/>
          </w:tcPr>
          <w:p w:rsidR="00597521" w:rsidRPr="00A74BCF" w:rsidRDefault="005975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сновных направлений кадровой политики в Белозерском муниципальном районе на 2018-2020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E913F9" w:rsidRDefault="00597521" w:rsidP="00ED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Default="00597521" w:rsidP="00ED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Default="00597521" w:rsidP="00ED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 совершенствование  </w:t>
            </w:r>
            <w:proofErr w:type="gramStart"/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-2025 г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 621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EB39CB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 6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Default="0059752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9CB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9CB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B39CB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9CB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rPr>
          <w:trHeight w:val="1441"/>
        </w:trPr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бразования Белозерского муниципального района на 2018-2020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 418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EB39CB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 6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83,0</w:t>
            </w:r>
          </w:p>
        </w:tc>
        <w:tc>
          <w:tcPr>
            <w:tcW w:w="2126" w:type="dxa"/>
          </w:tcPr>
          <w:p w:rsidR="00EB39CB" w:rsidRPr="00597521" w:rsidRDefault="00EB39CB" w:rsidP="00301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туризма в Белозерском муниципальном район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ск-Были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» на 2018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88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EB39CB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0,0</w:t>
            </w:r>
          </w:p>
        </w:tc>
        <w:tc>
          <w:tcPr>
            <w:tcW w:w="2126" w:type="dxa"/>
          </w:tcPr>
          <w:p w:rsidR="00597521" w:rsidRDefault="00597521" w:rsidP="00EB39CB">
            <w:pPr>
              <w:rPr>
                <w:rFonts w:ascii="Times New Roman" w:hAnsi="Times New Roman" w:cs="Times New Roman"/>
              </w:rPr>
            </w:pPr>
          </w:p>
          <w:p w:rsidR="00EB39CB" w:rsidRPr="00597521" w:rsidRDefault="00EB39CB" w:rsidP="00EB3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13.07.2020 № 273</w:t>
            </w: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ойчивое развитие  сельских территорий Белозерского района Вологодской области на 2014-2017 годы и на период до 2020 г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975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3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EB39CB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Белозерском муниципальном районе на 2019-2021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Default="005975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975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храны  окружающей среды и рационального использования природных ресурсов на 2015-2020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975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и финансами Белозерского муниципального района на 2018-2020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336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EB39CB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33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25E7E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законности, правопорядка и общественной безопасности в Белозерском районе на 2014-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Default="00525E7E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25E7E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 Белозерского муниципального района на 2018-2020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25E7E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25E7E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25E7E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24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25E7E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2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25E7E" w:rsidRPr="00A74BCF" w:rsidTr="00EB39CB">
        <w:trPr>
          <w:trHeight w:val="1422"/>
        </w:trPr>
        <w:tc>
          <w:tcPr>
            <w:tcW w:w="3369" w:type="dxa"/>
            <w:shd w:val="clear" w:color="auto" w:fill="auto"/>
          </w:tcPr>
          <w:p w:rsidR="00525E7E" w:rsidRPr="00A74BCF" w:rsidRDefault="00525E7E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E7E" w:rsidRDefault="00525E7E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5E7E" w:rsidRDefault="00EB39CB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E7E" w:rsidRPr="00A74BCF" w:rsidRDefault="00EB39CB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3,0</w:t>
            </w:r>
          </w:p>
        </w:tc>
        <w:tc>
          <w:tcPr>
            <w:tcW w:w="2126" w:type="dxa"/>
          </w:tcPr>
          <w:p w:rsidR="00525E7E" w:rsidRPr="00597521" w:rsidRDefault="00301F6E" w:rsidP="00301F6E">
            <w:pPr>
              <w:jc w:val="center"/>
              <w:rPr>
                <w:rFonts w:ascii="Times New Roman" w:hAnsi="Times New Roman" w:cs="Times New Roman"/>
              </w:rPr>
            </w:pPr>
            <w:r w:rsidRPr="00301F6E"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Белозерского муниципального района  на 2020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52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C1422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5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5C1422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2126" w:type="dxa"/>
          </w:tcPr>
          <w:p w:rsidR="00597521" w:rsidRPr="00597521" w:rsidRDefault="00597521" w:rsidP="00301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Белозерского муниципального района на 2020- 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525E7E">
              <w:rPr>
                <w:rFonts w:ascii="Times New Roman" w:eastAsia="Times New Roman" w:hAnsi="Times New Roman" w:cs="Times New Roman"/>
                <w:sz w:val="24"/>
                <w:szCs w:val="24"/>
              </w:rPr>
              <w:t> 294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422" w:rsidRPr="00A74BCF" w:rsidRDefault="005C1422" w:rsidP="005C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3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5C1422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9,8</w:t>
            </w:r>
          </w:p>
        </w:tc>
        <w:tc>
          <w:tcPr>
            <w:tcW w:w="2126" w:type="dxa"/>
          </w:tcPr>
          <w:p w:rsidR="00597521" w:rsidRPr="00597521" w:rsidRDefault="00301F6E" w:rsidP="00301F6E">
            <w:pPr>
              <w:jc w:val="center"/>
              <w:rPr>
                <w:rFonts w:ascii="Times New Roman" w:hAnsi="Times New Roman" w:cs="Times New Roman"/>
              </w:rPr>
            </w:pPr>
            <w:r w:rsidRPr="00301F6E"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  <w:proofErr w:type="spellStart"/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525E7E" w:rsidP="0052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C1422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5C1422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25E7E" w:rsidRPr="00A74BCF" w:rsidTr="00EB39CB">
        <w:tc>
          <w:tcPr>
            <w:tcW w:w="3369" w:type="dxa"/>
            <w:shd w:val="clear" w:color="auto" w:fill="auto"/>
          </w:tcPr>
          <w:p w:rsidR="00525E7E" w:rsidRPr="00A74BCF" w:rsidRDefault="00525E7E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</w:t>
            </w:r>
            <w:r w:rsidR="00BF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зерского муниципального р</w:t>
            </w:r>
            <w:r w:rsidR="00EB39CB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E7E" w:rsidRDefault="00EB39CB" w:rsidP="0052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3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5E7E" w:rsidRPr="00A74BCF" w:rsidRDefault="005C1422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E7E" w:rsidRPr="00A74BCF" w:rsidRDefault="005C1422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2126" w:type="dxa"/>
          </w:tcPr>
          <w:p w:rsidR="00525E7E" w:rsidRPr="00597521" w:rsidRDefault="00525E7E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597521" w:rsidRPr="00A74BCF" w:rsidTr="00EB39CB">
        <w:tc>
          <w:tcPr>
            <w:tcW w:w="3369" w:type="dxa"/>
            <w:shd w:val="clear" w:color="auto" w:fill="auto"/>
          </w:tcPr>
          <w:p w:rsidR="00597521" w:rsidRPr="00A74BCF" w:rsidRDefault="005975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521" w:rsidRPr="00A74BCF" w:rsidRDefault="00EB39CB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274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521" w:rsidRPr="00A74BCF" w:rsidRDefault="005C1422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2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521" w:rsidRPr="00A74BCF" w:rsidRDefault="005C1422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97521" w:rsidRPr="00597521" w:rsidRDefault="00597521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EB39CB" w:rsidRPr="00A74BCF" w:rsidTr="00EB39CB">
        <w:tc>
          <w:tcPr>
            <w:tcW w:w="3369" w:type="dxa"/>
            <w:shd w:val="clear" w:color="auto" w:fill="auto"/>
          </w:tcPr>
          <w:p w:rsidR="00EB39CB" w:rsidRPr="00A74BCF" w:rsidRDefault="00EB39CB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39CB" w:rsidRPr="00EB39CB" w:rsidRDefault="00EB39CB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 566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39CB" w:rsidRPr="00EB39CB" w:rsidRDefault="005C1422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 7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9CB" w:rsidRPr="00EB39CB" w:rsidRDefault="005C1422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90,1</w:t>
            </w:r>
          </w:p>
        </w:tc>
        <w:tc>
          <w:tcPr>
            <w:tcW w:w="2126" w:type="dxa"/>
          </w:tcPr>
          <w:p w:rsidR="00EB39CB" w:rsidRPr="00EB39CB" w:rsidRDefault="00EB39CB" w:rsidP="00EB39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30A5E" w:rsidRPr="00A74BCF" w:rsidRDefault="00430A5E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CF" w:rsidRPr="00A74BCF" w:rsidRDefault="005A555E" w:rsidP="00A74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. Приложение 14 «Объем доходов и распределение  бюджетных ассигнований Дорожного фонда Белозерского муниципального района на 2020 год и плановый период 2021 и 2022 годов» изложить в новой редакции.</w:t>
      </w:r>
    </w:p>
    <w:p w:rsidR="00A74BCF" w:rsidRPr="00A74BCF" w:rsidRDefault="00E4337D" w:rsidP="00731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учтено перемещение бюджетных ассигнований внутри муниципальной программы «Развитие и совершенствование сети автомобильных дорог общего пользования муниципального значения Белозерского района на 2019-2021 годы, а именно </w:t>
      </w:r>
      <w:r w:rsidR="00D50E34">
        <w:rPr>
          <w:rFonts w:ascii="Times New Roman" w:eastAsia="Times New Roman" w:hAnsi="Times New Roman" w:cs="Times New Roman"/>
          <w:sz w:val="28"/>
          <w:szCs w:val="28"/>
        </w:rPr>
        <w:t xml:space="preserve">увеличена сумма иных межбюджетных трансфертов на </w:t>
      </w:r>
      <w:r w:rsidR="00D50E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питальный ремонт и ремонт автомобильных дорог местного значения в границах населенных пунктов на 300 тыс. рублей за счет уменьшения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50E34">
        <w:rPr>
          <w:rFonts w:ascii="Times New Roman" w:eastAsia="Times New Roman" w:hAnsi="Times New Roman" w:cs="Times New Roman"/>
          <w:sz w:val="28"/>
          <w:szCs w:val="28"/>
        </w:rPr>
        <w:t>ных ассигнований на мероприят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ере дорожного хозяйства</w:t>
      </w:r>
      <w:r w:rsidR="00D50E3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CC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корректировки является Постановление руководителя администрации района </w:t>
      </w:r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от 08.07.2020 № 269</w:t>
      </w:r>
      <w:r w:rsidR="00387C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1EF6">
        <w:rPr>
          <w:rFonts w:ascii="Times New Roman" w:eastAsia="Times New Roman" w:hAnsi="Times New Roman" w:cs="Times New Roman"/>
          <w:sz w:val="28"/>
          <w:szCs w:val="28"/>
        </w:rPr>
        <w:t>Данные изменения соответствуют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статьи 179.4  Бюджетного кодекса.  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750A" w:rsidRDefault="005A555E" w:rsidP="00B106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. Приложение   18  «</w:t>
      </w:r>
      <w:r w:rsidR="00B106CF">
        <w:rPr>
          <w:rFonts w:ascii="Times New Roman" w:eastAsia="Times New Roman" w:hAnsi="Times New Roman" w:cs="Times New Roman"/>
          <w:sz w:val="28"/>
          <w:szCs w:val="28"/>
        </w:rPr>
        <w:t>Объемы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 межбюджетных трансфертов, выделяемых на реализацию муниципальных  программ Белозерского района на 2020 год»    к решению Представительного Собрания района от 23.12.2019 №104   изложить в новой редакции. Представленным проектом   предусмотрено  увеличение общего объема </w:t>
      </w:r>
      <w:r w:rsidR="00387CCC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муниципальных программ в сумме </w:t>
      </w:r>
      <w:r w:rsidR="00387CCC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387CC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 xml:space="preserve">Так, на основании соглашения, заключенного между администрацией района и администрацией </w:t>
      </w:r>
      <w:proofErr w:type="spellStart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Артюшинского</w:t>
      </w:r>
      <w:proofErr w:type="spellEnd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07.07.2020 администрация района пере</w:t>
      </w:r>
      <w:r w:rsidR="004113F5">
        <w:rPr>
          <w:rFonts w:ascii="Times New Roman" w:eastAsia="Times New Roman" w:hAnsi="Times New Roman" w:cs="Times New Roman"/>
          <w:sz w:val="28"/>
          <w:szCs w:val="28"/>
        </w:rPr>
        <w:t>дает денежные средства в сумме 1</w:t>
      </w:r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 xml:space="preserve">00 тыс. рублей администрации поселения для осуществления ремонта автомобильного моста в п. Белый ручей на въезде в населенный пункт от д. Средняя. Изменения в план реализации  данной муниципальной программы внесены Постановлением от 08.07.2020 № 269. На основании дополнительного соглашения от 07.07.2020, заключенного между администрацией района и администрацией </w:t>
      </w:r>
      <w:proofErr w:type="spellStart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Антушевского</w:t>
      </w:r>
      <w:proofErr w:type="spellEnd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 xml:space="preserve"> поселения администрация района на основании ходатайства Главы сельского поселения передает дене</w:t>
      </w:r>
      <w:r w:rsidR="004113F5">
        <w:rPr>
          <w:rFonts w:ascii="Times New Roman" w:eastAsia="Times New Roman" w:hAnsi="Times New Roman" w:cs="Times New Roman"/>
          <w:sz w:val="28"/>
          <w:szCs w:val="28"/>
        </w:rPr>
        <w:t>жные средства в сумме 2</w:t>
      </w:r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 xml:space="preserve">00 тыс. рублей для осуществления ремонтов автомобильных дорог внутри населенных пунктов в д. </w:t>
      </w:r>
      <w:proofErr w:type="spellStart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Ватаманово</w:t>
      </w:r>
      <w:proofErr w:type="spellEnd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индино</w:t>
      </w:r>
      <w:proofErr w:type="spellEnd"/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CCC" w:rsidRPr="00387CCC">
        <w:t xml:space="preserve"> </w:t>
      </w:r>
      <w:r w:rsidR="00387CCC" w:rsidRPr="00387CCC">
        <w:rPr>
          <w:rFonts w:ascii="Times New Roman" w:eastAsia="Times New Roman" w:hAnsi="Times New Roman" w:cs="Times New Roman"/>
          <w:sz w:val="28"/>
          <w:szCs w:val="28"/>
        </w:rPr>
        <w:t>Предлагаемые изменения не противоречат бюджетному законодательству.</w:t>
      </w:r>
    </w:p>
    <w:p w:rsidR="00A74BCF" w:rsidRPr="005A555E" w:rsidRDefault="00A74BCF" w:rsidP="005A55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BCF" w:rsidRPr="00A74BCF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A74BCF" w:rsidRPr="00A74BCF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0830" w:rsidRDefault="00A74BCF" w:rsidP="00890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 проект  решения Представительного Собрания района  о внесении изменений  и дополнений в решение Представительного Собрания района от 23.12.2019 №104  не противоречит бюджетному законодательству  и рекомендован к принятию   с учетом предложений </w:t>
      </w:r>
      <w:r w:rsidR="00B97401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 района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и  утверждения    правовых актов о внесении изменений в муниципальные программы.  </w:t>
      </w:r>
    </w:p>
    <w:p w:rsidR="00A74BCF" w:rsidRPr="00A74BCF" w:rsidRDefault="00890830" w:rsidP="00890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97401" w:rsidRPr="00B97401">
        <w:rPr>
          <w:rFonts w:ascii="Times New Roman" w:eastAsia="Times New Roman" w:hAnsi="Times New Roman" w:cs="Times New Roman"/>
          <w:sz w:val="28"/>
          <w:szCs w:val="28"/>
        </w:rPr>
        <w:t xml:space="preserve"> Устранить технические ошибки</w:t>
      </w:r>
      <w:r w:rsidR="00A74BCF" w:rsidRPr="00B9740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97401">
        <w:rPr>
          <w:rFonts w:ascii="Times New Roman" w:eastAsia="Times New Roman" w:hAnsi="Times New Roman" w:cs="Times New Roman"/>
          <w:sz w:val="28"/>
          <w:szCs w:val="28"/>
        </w:rPr>
        <w:t>Приложениях 3,4,5</w:t>
      </w:r>
      <w:r>
        <w:rPr>
          <w:rFonts w:ascii="Times New Roman" w:eastAsia="Times New Roman" w:hAnsi="Times New Roman" w:cs="Times New Roman"/>
          <w:sz w:val="28"/>
          <w:szCs w:val="28"/>
        </w:rPr>
        <w:t>,7</w:t>
      </w:r>
      <w:r w:rsidR="00B97401">
        <w:rPr>
          <w:rFonts w:ascii="Times New Roman" w:eastAsia="Times New Roman" w:hAnsi="Times New Roman" w:cs="Times New Roman"/>
          <w:sz w:val="28"/>
          <w:szCs w:val="28"/>
        </w:rPr>
        <w:t xml:space="preserve"> к проекту решения Представительного Собрания </w:t>
      </w:r>
    </w:p>
    <w:p w:rsidR="00A74BCF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3DF0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F0" w:rsidRPr="00A74BCF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534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дседатель </w:t>
      </w:r>
    </w:p>
    <w:p w:rsidR="00A74BCF" w:rsidRPr="00A74BCF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но-счетного</w:t>
      </w:r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гана </w:t>
      </w:r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йона                </w:t>
      </w:r>
      <w:r w:rsidR="00A74BCF"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3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.С.Фредериксен</w:t>
      </w:r>
      <w:proofErr w:type="spellEnd"/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4BCF" w:rsidRPr="00A74BCF" w:rsidRDefault="00A74BCF" w:rsidP="00B2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BCF" w:rsidRPr="00A74BCF" w:rsidSect="00A74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12496"/>
    <w:rsid w:val="00014935"/>
    <w:rsid w:val="000167B5"/>
    <w:rsid w:val="00020117"/>
    <w:rsid w:val="00024C19"/>
    <w:rsid w:val="00026E20"/>
    <w:rsid w:val="000342E0"/>
    <w:rsid w:val="000370B7"/>
    <w:rsid w:val="00042951"/>
    <w:rsid w:val="0004623D"/>
    <w:rsid w:val="00047A2F"/>
    <w:rsid w:val="00050416"/>
    <w:rsid w:val="000507E7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3DF0"/>
    <w:rsid w:val="001654D8"/>
    <w:rsid w:val="00170040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D2F15"/>
    <w:rsid w:val="001E2776"/>
    <w:rsid w:val="001E5E6D"/>
    <w:rsid w:val="001F042E"/>
    <w:rsid w:val="001F0DDE"/>
    <w:rsid w:val="001F13A7"/>
    <w:rsid w:val="001F29DF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E6F00"/>
    <w:rsid w:val="002F15A2"/>
    <w:rsid w:val="002F17B6"/>
    <w:rsid w:val="002F35D7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064B"/>
    <w:rsid w:val="00387574"/>
    <w:rsid w:val="00387CCC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3F5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45E4F"/>
    <w:rsid w:val="00456266"/>
    <w:rsid w:val="0046138F"/>
    <w:rsid w:val="00462159"/>
    <w:rsid w:val="004624B6"/>
    <w:rsid w:val="00463F6F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474"/>
    <w:rsid w:val="005759DB"/>
    <w:rsid w:val="005777B9"/>
    <w:rsid w:val="00582623"/>
    <w:rsid w:val="00583842"/>
    <w:rsid w:val="00584562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311D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1948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67E9D"/>
    <w:rsid w:val="00770B81"/>
    <w:rsid w:val="007753D2"/>
    <w:rsid w:val="00777499"/>
    <w:rsid w:val="007822B1"/>
    <w:rsid w:val="007837D0"/>
    <w:rsid w:val="007839A4"/>
    <w:rsid w:val="00786DB6"/>
    <w:rsid w:val="007920E9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12B7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830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0363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4846"/>
    <w:rsid w:val="008F16C6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7587D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8FF"/>
    <w:rsid w:val="00A61D7D"/>
    <w:rsid w:val="00A62022"/>
    <w:rsid w:val="00A62C23"/>
    <w:rsid w:val="00A6790C"/>
    <w:rsid w:val="00A70140"/>
    <w:rsid w:val="00A71090"/>
    <w:rsid w:val="00A723ED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2E89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C0E2D"/>
    <w:rsid w:val="00BD084B"/>
    <w:rsid w:val="00BD19D6"/>
    <w:rsid w:val="00BD25EA"/>
    <w:rsid w:val="00BD2ED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2A19"/>
    <w:rsid w:val="00D45832"/>
    <w:rsid w:val="00D4599B"/>
    <w:rsid w:val="00D50BE4"/>
    <w:rsid w:val="00D50E34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C7F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D0C49"/>
    <w:rsid w:val="00ED0CFA"/>
    <w:rsid w:val="00ED1329"/>
    <w:rsid w:val="00ED4DFB"/>
    <w:rsid w:val="00EE341E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B8DA-40DB-4BEE-A08D-BC95DC08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2</cp:revision>
  <cp:lastPrinted>2020-07-27T09:51:00Z</cp:lastPrinted>
  <dcterms:created xsi:type="dcterms:W3CDTF">2020-09-08T13:49:00Z</dcterms:created>
  <dcterms:modified xsi:type="dcterms:W3CDTF">2020-09-08T13:49:00Z</dcterms:modified>
</cp:coreProperties>
</file>